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6FEFB" w14:textId="77777777" w:rsidR="00AC38BF" w:rsidRPr="0006763E" w:rsidRDefault="00AC38BF" w:rsidP="005B1263">
      <w:pPr>
        <w:tabs>
          <w:tab w:val="left" w:pos="567"/>
        </w:tabs>
        <w:jc w:val="right"/>
        <w:outlineLvl w:val="0"/>
        <w:rPr>
          <w:sz w:val="20"/>
          <w:szCs w:val="20"/>
        </w:rPr>
      </w:pPr>
      <w:r w:rsidRPr="0006763E">
        <w:rPr>
          <w:sz w:val="20"/>
          <w:szCs w:val="20"/>
        </w:rPr>
        <w:t xml:space="preserve">1.pielikums </w:t>
      </w:r>
    </w:p>
    <w:p w14:paraId="77C0DE70" w14:textId="77777777" w:rsidR="00AC38BF" w:rsidRPr="0006763E" w:rsidRDefault="00AC38BF" w:rsidP="005B1263">
      <w:pPr>
        <w:tabs>
          <w:tab w:val="left" w:pos="567"/>
        </w:tabs>
        <w:jc w:val="right"/>
        <w:outlineLvl w:val="0"/>
        <w:rPr>
          <w:sz w:val="20"/>
          <w:szCs w:val="20"/>
        </w:rPr>
      </w:pPr>
      <w:r w:rsidRPr="0006763E">
        <w:rPr>
          <w:sz w:val="20"/>
          <w:szCs w:val="20"/>
        </w:rPr>
        <w:t xml:space="preserve">iepirkuma </w:t>
      </w:r>
      <w:r w:rsidR="00F35F80">
        <w:rPr>
          <w:sz w:val="20"/>
          <w:szCs w:val="20"/>
        </w:rPr>
        <w:t>nolikumam</w:t>
      </w:r>
    </w:p>
    <w:p w14:paraId="3D22673F" w14:textId="25E28A8A" w:rsidR="00AC38BF" w:rsidRDefault="00014175" w:rsidP="005B1263">
      <w:pPr>
        <w:tabs>
          <w:tab w:val="left" w:pos="567"/>
        </w:tabs>
        <w:jc w:val="right"/>
        <w:outlineLvl w:val="0"/>
        <w:rPr>
          <w:sz w:val="20"/>
          <w:szCs w:val="20"/>
        </w:rPr>
      </w:pPr>
      <w:r>
        <w:rPr>
          <w:sz w:val="20"/>
          <w:szCs w:val="20"/>
        </w:rPr>
        <w:t>(NVA 201</w:t>
      </w:r>
      <w:r w:rsidR="00746125">
        <w:rPr>
          <w:sz w:val="20"/>
          <w:szCs w:val="20"/>
        </w:rPr>
        <w:t>8</w:t>
      </w:r>
      <w:r>
        <w:rPr>
          <w:sz w:val="20"/>
          <w:szCs w:val="20"/>
        </w:rPr>
        <w:t>/</w:t>
      </w:r>
      <w:r w:rsidR="00A30710">
        <w:rPr>
          <w:sz w:val="20"/>
          <w:szCs w:val="20"/>
        </w:rPr>
        <w:t>29</w:t>
      </w:r>
      <w:r w:rsidR="00AC38BF" w:rsidRPr="0006763E">
        <w:rPr>
          <w:sz w:val="20"/>
          <w:szCs w:val="20"/>
        </w:rPr>
        <w:t>)</w:t>
      </w:r>
    </w:p>
    <w:p w14:paraId="570E2820" w14:textId="55262FB6" w:rsidR="005B1263" w:rsidRDefault="005B1263" w:rsidP="005B1263">
      <w:pPr>
        <w:tabs>
          <w:tab w:val="left" w:pos="567"/>
        </w:tabs>
        <w:jc w:val="right"/>
        <w:outlineLvl w:val="0"/>
        <w:rPr>
          <w:sz w:val="20"/>
          <w:szCs w:val="20"/>
        </w:rPr>
      </w:pPr>
    </w:p>
    <w:p w14:paraId="35013C06" w14:textId="77777777" w:rsidR="005B1263" w:rsidRPr="0006763E" w:rsidRDefault="005B1263" w:rsidP="005B1263">
      <w:pPr>
        <w:tabs>
          <w:tab w:val="left" w:pos="567"/>
        </w:tabs>
        <w:jc w:val="right"/>
        <w:outlineLvl w:val="0"/>
        <w:rPr>
          <w:sz w:val="20"/>
          <w:szCs w:val="20"/>
        </w:rPr>
      </w:pPr>
    </w:p>
    <w:p w14:paraId="6BDFBFC4" w14:textId="77777777" w:rsidR="00AC38BF" w:rsidRPr="0006763E" w:rsidRDefault="00AC38BF" w:rsidP="005B1263">
      <w:pPr>
        <w:tabs>
          <w:tab w:val="left" w:pos="567"/>
        </w:tabs>
        <w:jc w:val="right"/>
        <w:outlineLvl w:val="0"/>
        <w:rPr>
          <w:sz w:val="20"/>
          <w:szCs w:val="20"/>
        </w:rPr>
      </w:pPr>
    </w:p>
    <w:p w14:paraId="01CCA0EB" w14:textId="77777777" w:rsidR="00927223" w:rsidRPr="0006763E" w:rsidRDefault="00927223" w:rsidP="005B1263">
      <w:pPr>
        <w:tabs>
          <w:tab w:val="left" w:pos="567"/>
        </w:tabs>
        <w:jc w:val="center"/>
        <w:rPr>
          <w:b/>
        </w:rPr>
      </w:pPr>
      <w:r w:rsidRPr="0006763E">
        <w:rPr>
          <w:b/>
        </w:rPr>
        <w:t>Tehniskā specifikācija</w:t>
      </w:r>
    </w:p>
    <w:p w14:paraId="2245FB44" w14:textId="5CF70857" w:rsidR="00927223" w:rsidRPr="0006763E" w:rsidRDefault="000436EE" w:rsidP="005B1263">
      <w:pPr>
        <w:tabs>
          <w:tab w:val="left" w:pos="567"/>
        </w:tabs>
        <w:jc w:val="center"/>
        <w:rPr>
          <w:b/>
        </w:rPr>
      </w:pPr>
      <w:r w:rsidRPr="0006763E">
        <w:rPr>
          <w:b/>
        </w:rPr>
        <w:t>I</w:t>
      </w:r>
      <w:r w:rsidR="00927223" w:rsidRPr="0006763E">
        <w:rPr>
          <w:b/>
        </w:rPr>
        <w:t>epirkumam</w:t>
      </w:r>
      <w:r>
        <w:rPr>
          <w:b/>
        </w:rPr>
        <w:t xml:space="preserve"> Publisko iepirkumu likuma 9. panta kārtībā</w:t>
      </w:r>
      <w:r w:rsidR="00927223" w:rsidRPr="0006763E">
        <w:rPr>
          <w:b/>
        </w:rPr>
        <w:t xml:space="preserve"> „Ekspertu pakalpojumi biznesa plānu izvērtēšanai un </w:t>
      </w:r>
      <w:r w:rsidR="00927223" w:rsidRPr="00C517CF">
        <w:rPr>
          <w:b/>
        </w:rPr>
        <w:t>apstiprināto biznesa plānu īstenošanas atbilstības novērtēšanai”</w:t>
      </w:r>
    </w:p>
    <w:p w14:paraId="71C51367" w14:textId="77777777" w:rsidR="00927223" w:rsidRPr="0006763E" w:rsidRDefault="00927223" w:rsidP="005B1263">
      <w:pPr>
        <w:widowControl w:val="0"/>
        <w:numPr>
          <w:ilvl w:val="0"/>
          <w:numId w:val="1"/>
        </w:numPr>
        <w:tabs>
          <w:tab w:val="num" w:pos="284"/>
          <w:tab w:val="num" w:pos="360"/>
          <w:tab w:val="left" w:pos="567"/>
        </w:tabs>
        <w:autoSpaceDE w:val="0"/>
        <w:autoSpaceDN w:val="0"/>
        <w:adjustRightInd w:val="0"/>
        <w:spacing w:before="120" w:after="120"/>
        <w:ind w:left="0" w:firstLine="0"/>
        <w:jc w:val="center"/>
        <w:rPr>
          <w:b/>
        </w:rPr>
      </w:pPr>
      <w:r w:rsidRPr="0006763E">
        <w:rPr>
          <w:b/>
        </w:rPr>
        <w:t>Vispārēja informācija un pakalpojuma mērķis</w:t>
      </w:r>
    </w:p>
    <w:p w14:paraId="30865400" w14:textId="37AE99EA" w:rsidR="00927223" w:rsidRPr="0006763E" w:rsidRDefault="00927223" w:rsidP="005B1263">
      <w:pPr>
        <w:numPr>
          <w:ilvl w:val="1"/>
          <w:numId w:val="1"/>
        </w:numPr>
        <w:tabs>
          <w:tab w:val="num" w:pos="426"/>
          <w:tab w:val="left" w:pos="567"/>
          <w:tab w:val="left" w:pos="1080"/>
        </w:tabs>
        <w:spacing w:before="120"/>
        <w:ind w:left="0" w:firstLine="0"/>
        <w:jc w:val="both"/>
      </w:pPr>
      <w:r w:rsidRPr="0006763E">
        <w:t>Pakalpojuma mērķis ir veikt bezdarbnieku izstrādāto un iesniegto biznesa plānu izvērtēšanu</w:t>
      </w:r>
      <w:r>
        <w:t>,</w:t>
      </w:r>
      <w:r w:rsidRPr="0006763E">
        <w:t xml:space="preserve"> uzraudzīt </w:t>
      </w:r>
      <w:r>
        <w:t>Nodarbinātības vals</w:t>
      </w:r>
      <w:r w:rsidR="00746125">
        <w:t xml:space="preserve">ts aģentūras (turpmāk – NVA </w:t>
      </w:r>
      <w:r>
        <w:t xml:space="preserve">) </w:t>
      </w:r>
      <w:r w:rsidRPr="0006763E">
        <w:t>atbalstīto biznesa plānu īstenošanu 24 mēnešu periodā</w:t>
      </w:r>
      <w:r>
        <w:t xml:space="preserve"> un sniegt noslēguma atzinumus.</w:t>
      </w:r>
    </w:p>
    <w:p w14:paraId="35098007" w14:textId="6195DE65" w:rsidR="00454DDB" w:rsidRPr="0006763E" w:rsidRDefault="001F07BF" w:rsidP="005B1263">
      <w:pPr>
        <w:numPr>
          <w:ilvl w:val="1"/>
          <w:numId w:val="1"/>
        </w:numPr>
        <w:tabs>
          <w:tab w:val="num" w:pos="426"/>
          <w:tab w:val="left" w:pos="567"/>
          <w:tab w:val="left" w:pos="1080"/>
        </w:tabs>
        <w:spacing w:before="120"/>
        <w:ind w:left="0" w:firstLine="0"/>
        <w:jc w:val="both"/>
      </w:pPr>
      <w:r>
        <w:t>NVA</w:t>
      </w:r>
      <w:r w:rsidR="00454DDB">
        <w:t xml:space="preserve"> organizētajā aktīvā</w:t>
      </w:r>
      <w:r w:rsidR="00454DDB" w:rsidRPr="00B97AF8">
        <w:t xml:space="preserve"> nodarbinātības pasākumā </w:t>
      </w:r>
      <w:r w:rsidR="003F1B6D">
        <w:t xml:space="preserve">,,Pasākumi komercdarbības vai </w:t>
      </w:r>
      <w:proofErr w:type="spellStart"/>
      <w:r w:rsidR="003F1B6D">
        <w:t>pašnodarbinātības</w:t>
      </w:r>
      <w:proofErr w:type="spellEnd"/>
      <w:r w:rsidR="003F1B6D">
        <w:t xml:space="preserve"> uzsākšanai”</w:t>
      </w:r>
      <w:r w:rsidR="00E3391A">
        <w:t xml:space="preserve"> (turpmāk - Pasākums)</w:t>
      </w:r>
      <w:r w:rsidR="00746125">
        <w:t xml:space="preserve"> iesaista NVA</w:t>
      </w:r>
      <w:r w:rsidR="00454DDB" w:rsidRPr="00B97AF8">
        <w:t xml:space="preserve"> reģistrētus bezdar</w:t>
      </w:r>
      <w:r>
        <w:t>bniekus, kuri vēlas ar NVA</w:t>
      </w:r>
      <w:r w:rsidR="00454DDB" w:rsidRPr="00B97AF8">
        <w:t xml:space="preserve"> finansiālu atbalstu uzsākt komercdarbību vai </w:t>
      </w:r>
      <w:proofErr w:type="spellStart"/>
      <w:r w:rsidR="00454DDB" w:rsidRPr="00B97AF8">
        <w:t>pašnodarbinātību</w:t>
      </w:r>
      <w:proofErr w:type="spellEnd"/>
      <w:r w:rsidR="00454DDB" w:rsidRPr="00B97AF8">
        <w:t xml:space="preserve"> un kuri atbilst vismaz vienam no šādiem nosacījumiem</w:t>
      </w:r>
      <w:r w:rsidR="00454DDB" w:rsidRPr="0006763E">
        <w:t>:</w:t>
      </w:r>
    </w:p>
    <w:p w14:paraId="4542788A" w14:textId="77777777" w:rsidR="00927223" w:rsidRPr="0006763E" w:rsidRDefault="00927223" w:rsidP="005B1263">
      <w:pPr>
        <w:pStyle w:val="BodyText1"/>
        <w:tabs>
          <w:tab w:val="left" w:pos="567"/>
        </w:tabs>
        <w:ind w:left="0" w:firstLine="0"/>
      </w:pPr>
      <w:r w:rsidRPr="0006763E">
        <w:t>ir ieguvuši profesionālo vidējo izglītību vai augstāko izglītību uzņēmējdarbības, biznesa vadības vai cit</w:t>
      </w:r>
      <w:r w:rsidRPr="0006763E">
        <w:rPr>
          <w:lang w:val="lv-LV"/>
        </w:rPr>
        <w:t xml:space="preserve">ā tām pielīdzināmā jomā vai jomā, kurā plānots uzsākt komercdarbību vai </w:t>
      </w:r>
      <w:proofErr w:type="spellStart"/>
      <w:r w:rsidRPr="0006763E">
        <w:rPr>
          <w:lang w:val="lv-LV"/>
        </w:rPr>
        <w:t>pašnodarbinātību</w:t>
      </w:r>
      <w:proofErr w:type="spellEnd"/>
      <w:r w:rsidRPr="0006763E">
        <w:rPr>
          <w:lang w:val="lv-LV"/>
        </w:rPr>
        <w:t>;</w:t>
      </w:r>
    </w:p>
    <w:p w14:paraId="22172D9C" w14:textId="77777777" w:rsidR="00927223" w:rsidRPr="0006763E" w:rsidRDefault="00927223" w:rsidP="005B1263">
      <w:pPr>
        <w:pStyle w:val="BodyText1"/>
        <w:tabs>
          <w:tab w:val="left" w:pos="567"/>
        </w:tabs>
        <w:ind w:left="0" w:firstLine="0"/>
      </w:pPr>
      <w:r w:rsidRPr="0006763E">
        <w:t xml:space="preserve">ir apguvuši profesionālās izglītības programmas, kas nodrošina nepieciešamās zināšanas uzņēmējdarbības vadības jomā vai jomā, kurā plānots uzsākt komercdarbību vai  </w:t>
      </w:r>
      <w:proofErr w:type="spellStart"/>
      <w:r w:rsidRPr="0006763E">
        <w:t>pašnodarbinātību</w:t>
      </w:r>
      <w:proofErr w:type="spellEnd"/>
      <w:r w:rsidRPr="0006763E">
        <w:t>;</w:t>
      </w:r>
    </w:p>
    <w:p w14:paraId="6E3D8D97" w14:textId="536D1467" w:rsidR="00927223" w:rsidRPr="0006763E" w:rsidRDefault="00927223" w:rsidP="005B1263">
      <w:pPr>
        <w:pStyle w:val="BodyText1"/>
        <w:tabs>
          <w:tab w:val="left" w:pos="567"/>
        </w:tabs>
        <w:ind w:left="0" w:firstLine="0"/>
      </w:pPr>
      <w:r w:rsidRPr="0006763E">
        <w:t>ir ieguvuši profesionālo vidējo izglītību vai augstāko izglītību un apguvuši neformālās izglītības programmu</w:t>
      </w:r>
      <w:r w:rsidR="00DF2577">
        <w:rPr>
          <w:lang w:val="lv-LV"/>
        </w:rPr>
        <w:t xml:space="preserve"> </w:t>
      </w:r>
      <w:r w:rsidRPr="0006763E">
        <w:t>(ne mazāk kā 120</w:t>
      </w:r>
      <w:r w:rsidR="00746125">
        <w:rPr>
          <w:lang w:val="lv-LV"/>
        </w:rPr>
        <w:t xml:space="preserve"> </w:t>
      </w:r>
      <w:r w:rsidRPr="0006763E">
        <w:t>akadēmiskās stundas) ar</w:t>
      </w:r>
      <w:r w:rsidRPr="0006763E">
        <w:rPr>
          <w:lang w:val="lv-LV"/>
        </w:rPr>
        <w:t xml:space="preserve"> uzņēmējdarbības vadību saistītā jomā.</w:t>
      </w:r>
    </w:p>
    <w:p w14:paraId="4A6DC47A" w14:textId="0320543A" w:rsidR="00927223" w:rsidRPr="0006763E" w:rsidRDefault="00927223" w:rsidP="005B1263">
      <w:pPr>
        <w:numPr>
          <w:ilvl w:val="1"/>
          <w:numId w:val="1"/>
        </w:numPr>
        <w:tabs>
          <w:tab w:val="left" w:pos="567"/>
        </w:tabs>
        <w:spacing w:before="120"/>
        <w:ind w:left="0" w:right="26" w:firstLine="0"/>
        <w:jc w:val="both"/>
        <w:rPr>
          <w:lang w:eastAsia="ru-RU"/>
        </w:rPr>
      </w:pPr>
      <w:r w:rsidRPr="0006763E">
        <w:rPr>
          <w:lang w:eastAsia="ru-RU"/>
        </w:rPr>
        <w:t xml:space="preserve">Bezdarbnieki sadarbībā ar </w:t>
      </w:r>
      <w:r w:rsidR="00C517CF">
        <w:rPr>
          <w:lang w:eastAsia="ru-RU"/>
        </w:rPr>
        <w:t>NVA izvēl</w:t>
      </w:r>
      <w:r w:rsidR="00240ABF">
        <w:rPr>
          <w:lang w:eastAsia="ru-RU"/>
        </w:rPr>
        <w:t>ēt</w:t>
      </w:r>
      <w:r w:rsidR="00C517CF">
        <w:rPr>
          <w:lang w:eastAsia="ru-RU"/>
        </w:rPr>
        <w:t xml:space="preserve">iem </w:t>
      </w:r>
      <w:r w:rsidRPr="0006763E">
        <w:rPr>
          <w:lang w:eastAsia="ru-RU"/>
        </w:rPr>
        <w:t>konsultantiem sagatavo biznesa</w:t>
      </w:r>
      <w:r w:rsidR="001F07BF">
        <w:rPr>
          <w:lang w:eastAsia="ru-RU"/>
        </w:rPr>
        <w:t xml:space="preserve"> plānus, kurus izvērtē NVA</w:t>
      </w:r>
      <w:r w:rsidRPr="0006763E">
        <w:rPr>
          <w:lang w:eastAsia="ru-RU"/>
        </w:rPr>
        <w:t xml:space="preserve"> izvēlēti neatkarīgi eksperti (turpmāk – eksperti). </w:t>
      </w:r>
      <w:r>
        <w:rPr>
          <w:lang w:eastAsia="ru-RU"/>
        </w:rPr>
        <w:t>B</w:t>
      </w:r>
      <w:r w:rsidRPr="0006763E">
        <w:rPr>
          <w:lang w:eastAsia="ru-RU"/>
        </w:rPr>
        <w:t>ezdarbniekiem, kuru biznesa plāni ir saņēmuši pozi</w:t>
      </w:r>
      <w:r w:rsidR="00DF2577">
        <w:rPr>
          <w:lang w:eastAsia="ru-RU"/>
        </w:rPr>
        <w:t>tīvāko</w:t>
      </w:r>
      <w:r w:rsidR="001F07BF">
        <w:rPr>
          <w:lang w:eastAsia="ru-RU"/>
        </w:rPr>
        <w:t xml:space="preserve"> ekspertu atzinumu, NVA</w:t>
      </w:r>
      <w:r w:rsidRPr="0006763E">
        <w:rPr>
          <w:lang w:eastAsia="ru-RU"/>
        </w:rPr>
        <w:t xml:space="preserve"> sniedz finansiālo atbalstu šādā apmērā:</w:t>
      </w:r>
    </w:p>
    <w:p w14:paraId="70176870" w14:textId="065A2482" w:rsidR="00927223" w:rsidRPr="0006763E" w:rsidRDefault="00927223" w:rsidP="005B1263">
      <w:pPr>
        <w:numPr>
          <w:ilvl w:val="2"/>
          <w:numId w:val="0"/>
        </w:numPr>
        <w:tabs>
          <w:tab w:val="left" w:pos="567"/>
          <w:tab w:val="left" w:pos="1560"/>
        </w:tabs>
        <w:spacing w:before="120"/>
        <w:ind w:right="26"/>
        <w:jc w:val="both"/>
        <w:rPr>
          <w:lang w:eastAsia="ru-RU"/>
        </w:rPr>
      </w:pPr>
      <w:r w:rsidRPr="0006763E">
        <w:rPr>
          <w:lang w:eastAsia="ru-RU"/>
        </w:rPr>
        <w:t>1.3.1.vienreizēju ko</w:t>
      </w:r>
      <w:r w:rsidR="00746125">
        <w:rPr>
          <w:lang w:eastAsia="ru-RU"/>
        </w:rPr>
        <w:t xml:space="preserve">mercdarbības dotāciju līdz </w:t>
      </w:r>
      <w:r w:rsidR="00746125" w:rsidRPr="00240ABF">
        <w:rPr>
          <w:i/>
          <w:lang w:eastAsia="ru-RU"/>
        </w:rPr>
        <w:t>EUR 5</w:t>
      </w:r>
      <w:r w:rsidRPr="00240ABF">
        <w:rPr>
          <w:i/>
          <w:lang w:eastAsia="ru-RU"/>
        </w:rPr>
        <w:t>000</w:t>
      </w:r>
      <w:r w:rsidRPr="00240ABF">
        <w:rPr>
          <w:lang w:eastAsia="ru-RU"/>
        </w:rPr>
        <w:t xml:space="preserve"> viena</w:t>
      </w:r>
      <w:r w:rsidRPr="0006763E">
        <w:rPr>
          <w:lang w:eastAsia="ru-RU"/>
        </w:rPr>
        <w:t xml:space="preserve"> biznesa plāna īstenošanai saskaņā ar apstiprināto biznesa plāna </w:t>
      </w:r>
      <w:r w:rsidR="00C71A9B">
        <w:rPr>
          <w:lang w:eastAsia="ru-RU"/>
        </w:rPr>
        <w:t xml:space="preserve">komercdarbības dotācijas izlietojuma </w:t>
      </w:r>
      <w:r w:rsidRPr="0006763E">
        <w:rPr>
          <w:lang w:eastAsia="ru-RU"/>
        </w:rPr>
        <w:t>tāmi;</w:t>
      </w:r>
    </w:p>
    <w:p w14:paraId="4D0E9503" w14:textId="0D84EFE9" w:rsidR="00927223" w:rsidRDefault="00927223" w:rsidP="005B1263">
      <w:pPr>
        <w:numPr>
          <w:ilvl w:val="2"/>
          <w:numId w:val="0"/>
        </w:numPr>
        <w:tabs>
          <w:tab w:val="left" w:pos="567"/>
          <w:tab w:val="left" w:pos="1560"/>
        </w:tabs>
        <w:spacing w:before="120"/>
        <w:ind w:right="26"/>
        <w:jc w:val="both"/>
        <w:rPr>
          <w:lang w:eastAsia="ru-RU"/>
        </w:rPr>
      </w:pPr>
      <w:r w:rsidRPr="0006763E">
        <w:rPr>
          <w:lang w:eastAsia="ru-RU"/>
        </w:rPr>
        <w:t>1.3.2. mēneša dotāciju biznesa plāna īstenošanas sākumposmā (pirmajos sešos mēnešos) – valstī noteiktās minimālās mēneša darba algas apmērā.</w:t>
      </w:r>
    </w:p>
    <w:p w14:paraId="73EAE551" w14:textId="093D8297" w:rsidR="00E3391A" w:rsidRPr="0006763E" w:rsidRDefault="00E3391A" w:rsidP="005B1263">
      <w:pPr>
        <w:numPr>
          <w:ilvl w:val="2"/>
          <w:numId w:val="0"/>
        </w:numPr>
        <w:tabs>
          <w:tab w:val="left" w:pos="567"/>
          <w:tab w:val="left" w:pos="1560"/>
        </w:tabs>
        <w:spacing w:before="120"/>
        <w:ind w:right="26"/>
        <w:jc w:val="both"/>
        <w:rPr>
          <w:lang w:eastAsia="ru-RU"/>
        </w:rPr>
      </w:pPr>
      <w:r>
        <w:rPr>
          <w:lang w:eastAsia="ru-RU"/>
        </w:rPr>
        <w:t xml:space="preserve">1.4. </w:t>
      </w:r>
      <w:r w:rsidRPr="00E3391A">
        <w:rPr>
          <w:lang w:eastAsia="ru-RU"/>
        </w:rPr>
        <w:t xml:space="preserve">Pretendentam iepriekšējo trīs gadu laikā (no 2015.gada līdz piedāvājuma iesniegšanas brīdim) ir pieredze vismaz 60 biznesa plānu izvērtēšanā un 60 biznesa plānu īstenošanas uzraudzībā. Ar pieredzi biznesa plānu izvērtēšanā un īstenošanas uzraudzībā, saprot uzņēmējdarbības izvērtēšanu atbilstoši izstrādātā biznesa plāna nosacījumiem un Latvijas Republikas normatīvajiem aktiem, </w:t>
      </w:r>
      <w:proofErr w:type="spellStart"/>
      <w:r w:rsidRPr="00E3391A">
        <w:rPr>
          <w:lang w:eastAsia="ru-RU"/>
        </w:rPr>
        <w:t>pašnodarbinātā</w:t>
      </w:r>
      <w:proofErr w:type="spellEnd"/>
      <w:r w:rsidRPr="00E3391A">
        <w:rPr>
          <w:lang w:eastAsia="ru-RU"/>
        </w:rPr>
        <w:t xml:space="preserve"> izdarīto ierakstu pārbaude saimnieciskās darbības ieņēmumu un izdevumu uzskaites žurnālā vai komersanta sagatavoto apgrozījuma pārskatu pārbaude par ieņēmumiem un izdevumiem, uzņēmējdarbības analīze un ieteikumi uzņēmējdarbības uzlabošanai, </w:t>
      </w:r>
      <w:proofErr w:type="spellStart"/>
      <w:r w:rsidRPr="00E3391A">
        <w:rPr>
          <w:lang w:eastAsia="ru-RU"/>
        </w:rPr>
        <w:t>pašnodarbinātā</w:t>
      </w:r>
      <w:proofErr w:type="spellEnd"/>
      <w:r w:rsidRPr="00E3391A">
        <w:rPr>
          <w:lang w:eastAsia="ru-RU"/>
        </w:rPr>
        <w:t xml:space="preserve"> vai komersanta veikto nodokļu nomaksu pārbaude, u.c.</w:t>
      </w:r>
    </w:p>
    <w:p w14:paraId="59CAABBF" w14:textId="093111CE" w:rsidR="00550960" w:rsidRDefault="00550960" w:rsidP="005B1263">
      <w:pPr>
        <w:widowControl w:val="0"/>
        <w:numPr>
          <w:ilvl w:val="0"/>
          <w:numId w:val="1"/>
        </w:numPr>
        <w:tabs>
          <w:tab w:val="num" w:pos="360"/>
          <w:tab w:val="left" w:pos="567"/>
        </w:tabs>
        <w:autoSpaceDE w:val="0"/>
        <w:autoSpaceDN w:val="0"/>
        <w:adjustRightInd w:val="0"/>
        <w:spacing w:before="120" w:after="120"/>
        <w:ind w:left="0" w:firstLine="0"/>
        <w:jc w:val="center"/>
        <w:rPr>
          <w:b/>
        </w:rPr>
      </w:pPr>
      <w:r>
        <w:rPr>
          <w:b/>
        </w:rPr>
        <w:t>Iepirkuma priekšmets</w:t>
      </w:r>
    </w:p>
    <w:p w14:paraId="56229EC0" w14:textId="60BAE193" w:rsidR="00550960" w:rsidRDefault="00550960" w:rsidP="005B1263">
      <w:pPr>
        <w:widowControl w:val="0"/>
        <w:tabs>
          <w:tab w:val="left" w:pos="567"/>
        </w:tabs>
        <w:autoSpaceDE w:val="0"/>
        <w:autoSpaceDN w:val="0"/>
        <w:adjustRightInd w:val="0"/>
        <w:spacing w:before="120" w:after="120"/>
        <w:jc w:val="both"/>
      </w:pPr>
      <w:r w:rsidRPr="005C021E">
        <w:t>2.1.</w:t>
      </w:r>
      <w:r>
        <w:t xml:space="preserve">Ekspertu pakalpojumi biznesa plānu izvērtēšanai un </w:t>
      </w:r>
      <w:r w:rsidR="00C517CF">
        <w:t xml:space="preserve">atbalstīto </w:t>
      </w:r>
      <w:r>
        <w:t>biznesa plānu īstenošanas at</w:t>
      </w:r>
      <w:r w:rsidR="001F07BF">
        <w:t>bilstības novērtēšanai NVA</w:t>
      </w:r>
      <w:r>
        <w:t xml:space="preserve"> pasākumā iesaistītiem bezdarbniekiem</w:t>
      </w:r>
      <w:r w:rsidR="00C517CF">
        <w:t>.</w:t>
      </w:r>
    </w:p>
    <w:p w14:paraId="4C89545D" w14:textId="1F281A9F" w:rsidR="00550960" w:rsidRDefault="00550960" w:rsidP="005B1263">
      <w:pPr>
        <w:widowControl w:val="0"/>
        <w:tabs>
          <w:tab w:val="left" w:pos="567"/>
        </w:tabs>
        <w:autoSpaceDE w:val="0"/>
        <w:autoSpaceDN w:val="0"/>
        <w:adjustRightInd w:val="0"/>
        <w:spacing w:before="120" w:after="120"/>
      </w:pPr>
      <w:r>
        <w:t>2.2.Pasākuma īstenošana plānota visā Latvijas Republikas teritorijā.</w:t>
      </w:r>
    </w:p>
    <w:p w14:paraId="6091FF74" w14:textId="5C020019" w:rsidR="005B1263" w:rsidRDefault="005B1263" w:rsidP="005B1263">
      <w:pPr>
        <w:widowControl w:val="0"/>
        <w:tabs>
          <w:tab w:val="left" w:pos="567"/>
        </w:tabs>
        <w:autoSpaceDE w:val="0"/>
        <w:autoSpaceDN w:val="0"/>
        <w:adjustRightInd w:val="0"/>
        <w:spacing w:before="120" w:after="120"/>
      </w:pPr>
    </w:p>
    <w:p w14:paraId="53CA9BB1" w14:textId="77777777" w:rsidR="005B1263" w:rsidRPr="005C021E" w:rsidRDefault="005B1263" w:rsidP="005B1263">
      <w:pPr>
        <w:widowControl w:val="0"/>
        <w:tabs>
          <w:tab w:val="left" w:pos="567"/>
        </w:tabs>
        <w:autoSpaceDE w:val="0"/>
        <w:autoSpaceDN w:val="0"/>
        <w:adjustRightInd w:val="0"/>
        <w:spacing w:before="120" w:after="120"/>
      </w:pPr>
    </w:p>
    <w:p w14:paraId="43776589" w14:textId="03A6B112" w:rsidR="00927223" w:rsidRDefault="00927223" w:rsidP="005B1263">
      <w:pPr>
        <w:widowControl w:val="0"/>
        <w:numPr>
          <w:ilvl w:val="0"/>
          <w:numId w:val="1"/>
        </w:numPr>
        <w:tabs>
          <w:tab w:val="left" w:pos="567"/>
        </w:tabs>
        <w:autoSpaceDE w:val="0"/>
        <w:autoSpaceDN w:val="0"/>
        <w:adjustRightInd w:val="0"/>
        <w:spacing w:before="120" w:after="120"/>
        <w:ind w:left="0" w:firstLine="0"/>
        <w:jc w:val="center"/>
        <w:rPr>
          <w:b/>
        </w:rPr>
      </w:pPr>
      <w:r w:rsidRPr="0006763E">
        <w:rPr>
          <w:b/>
        </w:rPr>
        <w:t xml:space="preserve">Plānotais apjoms un </w:t>
      </w:r>
      <w:r w:rsidR="00A77016" w:rsidRPr="00A77016">
        <w:t xml:space="preserve"> </w:t>
      </w:r>
      <w:r w:rsidR="00A77016" w:rsidRPr="00A77016">
        <w:rPr>
          <w:b/>
        </w:rPr>
        <w:t>pakalpojuma nodrošināšanas kārtība</w:t>
      </w:r>
    </w:p>
    <w:p w14:paraId="567F239E" w14:textId="1A39AB22" w:rsidR="00927223" w:rsidRPr="00B07716" w:rsidRDefault="00927223" w:rsidP="005B1263">
      <w:pPr>
        <w:pStyle w:val="BodyText2"/>
        <w:tabs>
          <w:tab w:val="left" w:pos="567"/>
        </w:tabs>
        <w:ind w:left="0" w:firstLine="0"/>
      </w:pPr>
      <w:r w:rsidRPr="00B07716">
        <w:t xml:space="preserve">Bezdarbnieku iesaiste Pasākumā ir plānota </w:t>
      </w:r>
      <w:r w:rsidRPr="00B07716">
        <w:rPr>
          <w:b/>
        </w:rPr>
        <w:t>201</w:t>
      </w:r>
      <w:r w:rsidR="001F07BF" w:rsidRPr="00B07716">
        <w:rPr>
          <w:b/>
        </w:rPr>
        <w:t>9</w:t>
      </w:r>
      <w:r w:rsidRPr="00B07716">
        <w:rPr>
          <w:b/>
        </w:rPr>
        <w:t>.</w:t>
      </w:r>
      <w:r w:rsidR="001F07BF" w:rsidRPr="00B07716">
        <w:rPr>
          <w:b/>
        </w:rPr>
        <w:t xml:space="preserve"> un 2020</w:t>
      </w:r>
      <w:r w:rsidR="00E13C52" w:rsidRPr="00B07716">
        <w:rPr>
          <w:b/>
        </w:rPr>
        <w:t>.</w:t>
      </w:r>
      <w:r w:rsidR="001F07BF" w:rsidRPr="00B07716">
        <w:rPr>
          <w:b/>
        </w:rPr>
        <w:t xml:space="preserve"> </w:t>
      </w:r>
      <w:r w:rsidRPr="00B07716">
        <w:rPr>
          <w:b/>
        </w:rPr>
        <w:t>gadā</w:t>
      </w:r>
      <w:r w:rsidRPr="00B07716">
        <w:t>. Pakalpojums sniedzams divās kārtās.</w:t>
      </w:r>
    </w:p>
    <w:p w14:paraId="66863EFC" w14:textId="77777777" w:rsidR="00927223" w:rsidRPr="00292BC0" w:rsidRDefault="00927223" w:rsidP="005B1263">
      <w:pPr>
        <w:pStyle w:val="BodyText1"/>
        <w:numPr>
          <w:ilvl w:val="1"/>
          <w:numId w:val="1"/>
        </w:numPr>
        <w:tabs>
          <w:tab w:val="left" w:pos="567"/>
        </w:tabs>
        <w:ind w:left="0" w:firstLine="0"/>
      </w:pPr>
      <w:r>
        <w:rPr>
          <w:b/>
          <w:lang w:val="lv-LV"/>
        </w:rPr>
        <w:t xml:space="preserve">Pakalpojuma </w:t>
      </w:r>
      <w:r w:rsidRPr="009E60F3">
        <w:rPr>
          <w:b/>
          <w:lang w:val="lv-LV"/>
        </w:rPr>
        <w:t xml:space="preserve">pirmā </w:t>
      </w:r>
      <w:r w:rsidRPr="00EF68EE">
        <w:rPr>
          <w:b/>
          <w:lang w:val="lv-LV"/>
        </w:rPr>
        <w:t>kārta – biznesa plānu izvērtēšana</w:t>
      </w:r>
      <w:r>
        <w:rPr>
          <w:lang w:val="lv-LV"/>
        </w:rPr>
        <w:t>:</w:t>
      </w:r>
    </w:p>
    <w:p w14:paraId="563DCA9D" w14:textId="77777777" w:rsidR="00DF2577" w:rsidRPr="005B1263" w:rsidRDefault="00DF2577" w:rsidP="00DF2577">
      <w:pPr>
        <w:pStyle w:val="BodyText1"/>
        <w:tabs>
          <w:tab w:val="left" w:pos="567"/>
        </w:tabs>
        <w:ind w:left="0" w:firstLine="0"/>
      </w:pPr>
      <w:r w:rsidRPr="005B1263">
        <w:t>Pretendents piecu darba dienu laikā no līguma noslēgšanas dienas izstrādā un iesniedz sasakņošanai NVA biznesa plānu izvērtēšanas metodiku.</w:t>
      </w:r>
    </w:p>
    <w:p w14:paraId="2A2F8BFF" w14:textId="2675815C" w:rsidR="005B1263" w:rsidRPr="00B07716" w:rsidRDefault="00240ABF" w:rsidP="00DF2577">
      <w:pPr>
        <w:pStyle w:val="BodyText1"/>
        <w:tabs>
          <w:tab w:val="left" w:pos="567"/>
        </w:tabs>
        <w:ind w:left="0" w:firstLine="0"/>
      </w:pPr>
      <w:r>
        <w:rPr>
          <w:lang w:val="lv-LV"/>
        </w:rPr>
        <w:t>NVA nodrošina biznesa plānu elektronisko versiju iesniegšanu ekspertiem.</w:t>
      </w:r>
    </w:p>
    <w:p w14:paraId="428828AF" w14:textId="04F06F7B" w:rsidR="00FE7019" w:rsidRDefault="00927223" w:rsidP="005B1263">
      <w:pPr>
        <w:pStyle w:val="BodyText1"/>
        <w:tabs>
          <w:tab w:val="left" w:pos="567"/>
        </w:tabs>
        <w:ind w:left="0" w:firstLine="0"/>
      </w:pPr>
      <w:r w:rsidRPr="00BC5076">
        <w:t xml:space="preserve">eksperti izvērtē pasākumā iesaistīto bezdarbnieku biznesa </w:t>
      </w:r>
      <w:r w:rsidR="00754709">
        <w:rPr>
          <w:lang w:val="lv-LV"/>
        </w:rPr>
        <w:t>plānus  atbilstoši</w:t>
      </w:r>
      <w:r w:rsidR="00240ABF">
        <w:rPr>
          <w:lang w:val="lv-LV"/>
        </w:rPr>
        <w:t xml:space="preserve"> </w:t>
      </w:r>
      <w:r w:rsidR="00FE7019">
        <w:rPr>
          <w:lang w:val="lv-LV"/>
        </w:rPr>
        <w:t xml:space="preserve">izstrādātajai un NVA saskaņotajai </w:t>
      </w:r>
      <w:r w:rsidR="00754709">
        <w:rPr>
          <w:lang w:val="lv-LV"/>
        </w:rPr>
        <w:t xml:space="preserve">biznesa plānu vērtēšanas metodikai </w:t>
      </w:r>
      <w:r w:rsidRPr="00BC5076">
        <w:t xml:space="preserve">un </w:t>
      </w:r>
      <w:r w:rsidR="00022ACA">
        <w:rPr>
          <w:lang w:val="lv-LV"/>
        </w:rPr>
        <w:t>sagatavo atzinumu</w:t>
      </w:r>
      <w:r w:rsidR="00FE7019">
        <w:rPr>
          <w:lang w:val="lv-LV"/>
        </w:rPr>
        <w:t xml:space="preserve"> ar argumentētu vērtējumu</w:t>
      </w:r>
      <w:r w:rsidR="00022ACA">
        <w:rPr>
          <w:lang w:val="lv-LV"/>
        </w:rPr>
        <w:t xml:space="preserve"> </w:t>
      </w:r>
      <w:r w:rsidRPr="00BC5076">
        <w:t xml:space="preserve"> par katra biznesa plāna dzīvotspēju</w:t>
      </w:r>
      <w:r w:rsidR="003F63AC">
        <w:rPr>
          <w:lang w:val="lv-LV"/>
        </w:rPr>
        <w:t>.</w:t>
      </w:r>
      <w:r w:rsidRPr="00BC5076">
        <w:t xml:space="preserve"> </w:t>
      </w:r>
    </w:p>
    <w:p w14:paraId="472B3A8A" w14:textId="642CDC30" w:rsidR="00927223" w:rsidRPr="00AE0A25" w:rsidRDefault="003F63AC" w:rsidP="005B1263">
      <w:pPr>
        <w:pStyle w:val="BodyText1"/>
        <w:tabs>
          <w:tab w:val="left" w:pos="567"/>
        </w:tabs>
        <w:ind w:left="0" w:firstLine="0"/>
      </w:pPr>
      <w:r>
        <w:rPr>
          <w:lang w:val="lv-LV"/>
        </w:rPr>
        <w:t>I</w:t>
      </w:r>
      <w:proofErr w:type="spellStart"/>
      <w:r w:rsidR="00927223" w:rsidRPr="00BC5076">
        <w:t>esniedz</w:t>
      </w:r>
      <w:proofErr w:type="spellEnd"/>
      <w:r w:rsidR="00927223" w:rsidRPr="00BC5076">
        <w:t xml:space="preserve"> </w:t>
      </w:r>
      <w:r w:rsidR="00DF2577">
        <w:rPr>
          <w:lang w:val="lv-LV"/>
        </w:rPr>
        <w:t>NVA</w:t>
      </w:r>
      <w:r w:rsidR="00240ABF">
        <w:rPr>
          <w:lang w:val="lv-LV"/>
        </w:rPr>
        <w:t xml:space="preserve"> - </w:t>
      </w:r>
      <w:r w:rsidR="007A460A">
        <w:rPr>
          <w:lang w:val="lv-LV"/>
        </w:rPr>
        <w:t xml:space="preserve">atzinumus par biznesa plānu </w:t>
      </w:r>
      <w:proofErr w:type="spellStart"/>
      <w:r w:rsidR="00E3391A">
        <w:rPr>
          <w:lang w:val="lv-LV"/>
        </w:rPr>
        <w:t>iz</w:t>
      </w:r>
      <w:r w:rsidR="007A460A">
        <w:rPr>
          <w:lang w:val="lv-LV"/>
        </w:rPr>
        <w:t>vērtējumu</w:t>
      </w:r>
      <w:proofErr w:type="spellEnd"/>
      <w:r w:rsidR="007A460A">
        <w:rPr>
          <w:lang w:val="lv-LV"/>
        </w:rPr>
        <w:t xml:space="preserve">; </w:t>
      </w:r>
      <w:r w:rsidR="00240ABF" w:rsidRPr="00240ABF">
        <w:t xml:space="preserve">atzinumu par biznesa plānu </w:t>
      </w:r>
      <w:proofErr w:type="spellStart"/>
      <w:r w:rsidR="00240ABF" w:rsidRPr="00240ABF">
        <w:t>izvērtējumu</w:t>
      </w:r>
      <w:proofErr w:type="spellEnd"/>
      <w:r w:rsidR="00240ABF" w:rsidRPr="00240ABF">
        <w:t xml:space="preserve"> apkopojumu, uzskaitot izvērtētos biznesa plānus atbilstoši iegūto punktu skaitam dilstošā secībā</w:t>
      </w:r>
      <w:r w:rsidR="00DF2577">
        <w:rPr>
          <w:lang w:val="lv-LV"/>
        </w:rPr>
        <w:t>;</w:t>
      </w:r>
    </w:p>
    <w:p w14:paraId="00AE3CD3" w14:textId="246A689F" w:rsidR="00927223" w:rsidRDefault="00927223" w:rsidP="005B1263">
      <w:pPr>
        <w:pStyle w:val="BodyText1"/>
        <w:tabs>
          <w:tab w:val="left" w:pos="567"/>
        </w:tabs>
        <w:ind w:left="0" w:firstLine="0"/>
      </w:pPr>
      <w:r w:rsidRPr="0006763E">
        <w:t>eksperti saskaņo to biznesa plānu komercdarbības dotācijas izlietojuma tāmes</w:t>
      </w:r>
      <w:r w:rsidR="00E3391A">
        <w:rPr>
          <w:lang w:val="lv-LV"/>
        </w:rPr>
        <w:t xml:space="preserve"> divos eksemplāros</w:t>
      </w:r>
      <w:r w:rsidRPr="0006763E">
        <w:t xml:space="preserve">, kuru īstenošanai </w:t>
      </w:r>
      <w:r w:rsidR="001F07BF">
        <w:t>tiks sniegts NVA</w:t>
      </w:r>
      <w:r>
        <w:t xml:space="preserve"> atbalsts;</w:t>
      </w:r>
    </w:p>
    <w:p w14:paraId="31E1A096" w14:textId="2382D2E7" w:rsidR="00F966E0" w:rsidRPr="00F966E0" w:rsidRDefault="00B3720F" w:rsidP="005B1263">
      <w:pPr>
        <w:pStyle w:val="BodyText1"/>
        <w:tabs>
          <w:tab w:val="left" w:pos="567"/>
        </w:tabs>
        <w:ind w:left="0" w:firstLine="0"/>
      </w:pPr>
      <w:r>
        <w:rPr>
          <w:lang w:val="lv-LV"/>
        </w:rPr>
        <w:t xml:space="preserve"> </w:t>
      </w:r>
      <w:r w:rsidR="00034826">
        <w:rPr>
          <w:lang w:val="lv-LV"/>
        </w:rPr>
        <w:t>iz</w:t>
      </w:r>
      <w:r w:rsidR="00F966E0" w:rsidRPr="00F966E0">
        <w:t>pildītājs izskata bezdar</w:t>
      </w:r>
      <w:r w:rsidR="00DF2577">
        <w:t>bnieka rakstiski iesniegt</w:t>
      </w:r>
      <w:r w:rsidR="00DF2577">
        <w:rPr>
          <w:lang w:val="lv-LV"/>
        </w:rPr>
        <w:t>u</w:t>
      </w:r>
      <w:r w:rsidR="00F966E0" w:rsidRPr="00F966E0">
        <w:t xml:space="preserve"> pretenziju par biznesa plāna </w:t>
      </w:r>
      <w:proofErr w:type="spellStart"/>
      <w:r w:rsidR="00F966E0" w:rsidRPr="00F966E0">
        <w:t>izvērtēju</w:t>
      </w:r>
      <w:r w:rsidR="001F07BF">
        <w:t>mu</w:t>
      </w:r>
      <w:proofErr w:type="spellEnd"/>
      <w:r w:rsidR="001F07BF">
        <w:t xml:space="preserve"> un rakstiski informē NVA</w:t>
      </w:r>
      <w:r w:rsidR="00F966E0" w:rsidRPr="00F966E0">
        <w:t xml:space="preserve"> par </w:t>
      </w:r>
      <w:proofErr w:type="spellStart"/>
      <w:r>
        <w:rPr>
          <w:lang w:val="lv-LV"/>
        </w:rPr>
        <w:t>izvērtējuma</w:t>
      </w:r>
      <w:proofErr w:type="spellEnd"/>
      <w:r>
        <w:rPr>
          <w:lang w:val="lv-LV"/>
        </w:rPr>
        <w:t xml:space="preserve"> pārskatīšanas rezultātiem</w:t>
      </w:r>
      <w:r w:rsidR="00F966E0" w:rsidRPr="00F966E0">
        <w:t>.</w:t>
      </w:r>
    </w:p>
    <w:p w14:paraId="7BCCFC8A" w14:textId="77777777" w:rsidR="00927223" w:rsidRDefault="00927223" w:rsidP="005B1263">
      <w:pPr>
        <w:tabs>
          <w:tab w:val="left" w:pos="567"/>
        </w:tabs>
        <w:spacing w:after="120"/>
        <w:jc w:val="both"/>
        <w:rPr>
          <w:sz w:val="16"/>
          <w:szCs w:val="16"/>
          <w:lang w:eastAsia="ru-RU"/>
        </w:rPr>
      </w:pPr>
    </w:p>
    <w:p w14:paraId="4798FEE8" w14:textId="20B6259C" w:rsidR="00646FC2" w:rsidRPr="00C27769" w:rsidRDefault="00646FC2" w:rsidP="005B1263">
      <w:pPr>
        <w:tabs>
          <w:tab w:val="left" w:pos="567"/>
        </w:tabs>
        <w:spacing w:after="120"/>
        <w:jc w:val="both"/>
        <w:rPr>
          <w:sz w:val="16"/>
          <w:szCs w:val="16"/>
          <w:lang w:eastAsia="ru-RU"/>
        </w:rPr>
      </w:pPr>
    </w:p>
    <w:p w14:paraId="02013937" w14:textId="77777777" w:rsidR="00927223" w:rsidRPr="00E3391A" w:rsidRDefault="00927223" w:rsidP="005B1263">
      <w:pPr>
        <w:pStyle w:val="ListParagraph"/>
        <w:numPr>
          <w:ilvl w:val="1"/>
          <w:numId w:val="1"/>
        </w:numPr>
        <w:tabs>
          <w:tab w:val="left" w:pos="567"/>
        </w:tabs>
        <w:spacing w:after="120"/>
        <w:ind w:left="0" w:firstLine="0"/>
        <w:jc w:val="both"/>
        <w:rPr>
          <w:b/>
          <w:bCs/>
        </w:rPr>
      </w:pPr>
      <w:r w:rsidRPr="00E3391A">
        <w:rPr>
          <w:b/>
          <w:bCs/>
        </w:rPr>
        <w:t>Pakalpojuma otrā kārta – biznesa plānu uzraudzība:</w:t>
      </w:r>
    </w:p>
    <w:p w14:paraId="0629B4F4" w14:textId="04BD451F" w:rsidR="00B3720F" w:rsidRPr="00E3391A" w:rsidRDefault="00927223" w:rsidP="005B1263">
      <w:pPr>
        <w:pStyle w:val="BodyText1"/>
        <w:tabs>
          <w:tab w:val="left" w:pos="567"/>
        </w:tabs>
        <w:ind w:left="0" w:firstLine="0"/>
      </w:pPr>
      <w:r w:rsidRPr="00E3391A">
        <w:t>eksperti veic</w:t>
      </w:r>
      <w:r w:rsidR="00CE2247" w:rsidRPr="00E3391A">
        <w:rPr>
          <w:lang w:val="lv-LV"/>
        </w:rPr>
        <w:t xml:space="preserve"> NVA</w:t>
      </w:r>
      <w:r w:rsidR="00FD68F2" w:rsidRPr="00E3391A">
        <w:rPr>
          <w:lang w:val="lv-LV"/>
        </w:rPr>
        <w:t xml:space="preserve"> </w:t>
      </w:r>
      <w:r w:rsidRPr="00E3391A">
        <w:rPr>
          <w:b/>
        </w:rPr>
        <w:t>atbalstīto biznesa plānu</w:t>
      </w:r>
      <w:r w:rsidRPr="00E3391A">
        <w:t xml:space="preserve"> īstenošanas atbilstības pārbaudi vienu reizi trijos mēnešos un ne mazāk kā astoņas reizes 24 (divdesmit </w:t>
      </w:r>
      <w:r w:rsidR="00CE2247" w:rsidRPr="00E3391A">
        <w:t xml:space="preserve">četru) mēnešu periodā no </w:t>
      </w:r>
      <w:r w:rsidRPr="00E3391A">
        <w:t xml:space="preserve">bezdarbnieku līgumu </w:t>
      </w:r>
      <w:r w:rsidR="00B3720F" w:rsidRPr="00E3391A">
        <w:rPr>
          <w:lang w:val="lv-LV"/>
        </w:rPr>
        <w:t xml:space="preserve">ar NVA </w:t>
      </w:r>
      <w:r w:rsidRPr="00E3391A">
        <w:t xml:space="preserve">par atbalsta pakalpojumu saņemšanu noslēgšanas dienas. </w:t>
      </w:r>
    </w:p>
    <w:p w14:paraId="03FCA8DC" w14:textId="090FAC8A" w:rsidR="00927223" w:rsidRPr="00E3391A" w:rsidRDefault="00927223" w:rsidP="005B1263">
      <w:pPr>
        <w:pStyle w:val="BodyText1"/>
        <w:tabs>
          <w:tab w:val="left" w:pos="567"/>
        </w:tabs>
        <w:ind w:left="0" w:firstLine="0"/>
      </w:pPr>
      <w:r w:rsidRPr="00E3391A">
        <w:t>Par katru biznesa plān</w:t>
      </w:r>
      <w:r w:rsidR="00616F77" w:rsidRPr="00E3391A">
        <w:rPr>
          <w:lang w:val="lv-LV"/>
        </w:rPr>
        <w:t>a</w:t>
      </w:r>
      <w:r w:rsidRPr="00E3391A">
        <w:t xml:space="preserve"> </w:t>
      </w:r>
      <w:r w:rsidR="00616F77" w:rsidRPr="00E3391A">
        <w:rPr>
          <w:lang w:val="lv-LV"/>
        </w:rPr>
        <w:t>pārbaudi</w:t>
      </w:r>
      <w:r w:rsidRPr="00E3391A">
        <w:t xml:space="preserve"> eksperti iesniedz pasūtītājam pārskatu par biznesa plāna īstenošanas pārbaudes rezultātiem</w:t>
      </w:r>
      <w:r w:rsidR="00B3720F" w:rsidRPr="00E3391A">
        <w:rPr>
          <w:lang w:val="lv-LV"/>
        </w:rPr>
        <w:t xml:space="preserve"> </w:t>
      </w:r>
      <w:r w:rsidR="00C71A9B" w:rsidRPr="00E3391A">
        <w:rPr>
          <w:lang w:val="lv-LV"/>
        </w:rPr>
        <w:t>(turpmāk – pārskats)</w:t>
      </w:r>
      <w:r w:rsidRPr="00E3391A">
        <w:t>. Pārskat</w:t>
      </w:r>
      <w:r w:rsidR="00201D38" w:rsidRPr="00E3391A">
        <w:rPr>
          <w:lang w:val="lv-LV"/>
        </w:rPr>
        <w:t>u</w:t>
      </w:r>
      <w:r w:rsidRPr="00E3391A">
        <w:t xml:space="preserve"> sagatavo pasākuma īstenošanas vietā, tiekoties klātienē ar bezdarbnieku, novērtējot bezdarbnieka uzsāktās </w:t>
      </w:r>
      <w:proofErr w:type="spellStart"/>
      <w:r w:rsidRPr="00E3391A">
        <w:t>pašnodarbinātības</w:t>
      </w:r>
      <w:proofErr w:type="spellEnd"/>
      <w:r w:rsidRPr="00E3391A">
        <w:t xml:space="preserve"> vai komercdarbības reālo darbību un izvērtējot bezdarbnieka </w:t>
      </w:r>
      <w:r w:rsidR="00C71A9B" w:rsidRPr="00E3391A">
        <w:rPr>
          <w:lang w:val="lv-LV"/>
        </w:rPr>
        <w:t>uzrādītos</w:t>
      </w:r>
      <w:r w:rsidRPr="00E3391A">
        <w:t xml:space="preserve"> dokumentus; </w:t>
      </w:r>
    </w:p>
    <w:p w14:paraId="0EE6A40B" w14:textId="668483B0" w:rsidR="00927223" w:rsidRPr="00E3391A" w:rsidRDefault="00927223" w:rsidP="005B1263">
      <w:pPr>
        <w:pStyle w:val="BodyText1"/>
        <w:tabs>
          <w:tab w:val="left" w:pos="567"/>
        </w:tabs>
        <w:ind w:left="0" w:firstLine="0"/>
      </w:pPr>
      <w:r w:rsidRPr="00E3391A">
        <w:rPr>
          <w:bCs/>
        </w:rPr>
        <w:t xml:space="preserve">eksperti </w:t>
      </w:r>
      <w:r w:rsidR="00C71A9B" w:rsidRPr="00E3391A">
        <w:rPr>
          <w:bCs/>
          <w:lang w:val="lv-LV"/>
        </w:rPr>
        <w:t xml:space="preserve">izvērtē un </w:t>
      </w:r>
      <w:r w:rsidRPr="00E3391A">
        <w:rPr>
          <w:bCs/>
        </w:rPr>
        <w:t>saskaņo bezdarbnieku sagatavotos grozījumus biznesa plānu komercdarbības dotācijas izlietojuma tāmēs;</w:t>
      </w:r>
    </w:p>
    <w:p w14:paraId="679306B2" w14:textId="5F72AADF" w:rsidR="00927223" w:rsidRPr="005C021E" w:rsidRDefault="00927223" w:rsidP="005B1263">
      <w:pPr>
        <w:pStyle w:val="BodyText1"/>
        <w:tabs>
          <w:tab w:val="left" w:pos="567"/>
        </w:tabs>
        <w:ind w:left="0" w:firstLine="0"/>
        <w:rPr>
          <w:sz w:val="16"/>
          <w:szCs w:val="16"/>
        </w:rPr>
      </w:pPr>
      <w:r w:rsidRPr="00E3391A">
        <w:rPr>
          <w:bCs/>
        </w:rPr>
        <w:t>pasākuma</w:t>
      </w:r>
      <w:r w:rsidR="00FD68F2" w:rsidRPr="00E3391A">
        <w:rPr>
          <w:bCs/>
          <w:lang w:val="lv-LV"/>
        </w:rPr>
        <w:t xml:space="preserve"> </w:t>
      </w:r>
      <w:r w:rsidRPr="00E3391A">
        <w:rPr>
          <w:bCs/>
        </w:rPr>
        <w:t>īstenošanas nobeigumā eksperti iesniedz detalizētu noslēguma atzinumu par biznesa plān</w:t>
      </w:r>
      <w:r w:rsidR="001F44EB" w:rsidRPr="00E3391A">
        <w:rPr>
          <w:bCs/>
          <w:lang w:val="lv-LV"/>
        </w:rPr>
        <w:t>u</w:t>
      </w:r>
      <w:r w:rsidRPr="00E3391A">
        <w:rPr>
          <w:bCs/>
        </w:rPr>
        <w:t xml:space="preserve"> īstenošanas atbilstību un dinamiku</w:t>
      </w:r>
      <w:r w:rsidRPr="00292BC0">
        <w:rPr>
          <w:bCs/>
        </w:rPr>
        <w:t xml:space="preserve"> visā pasākuma īstenošanas periodā.</w:t>
      </w:r>
    </w:p>
    <w:p w14:paraId="53CA7711" w14:textId="77777777" w:rsidR="00927223" w:rsidRPr="005B46B2" w:rsidRDefault="00927223" w:rsidP="005B1263">
      <w:pPr>
        <w:pStyle w:val="BodyText2"/>
        <w:numPr>
          <w:ilvl w:val="0"/>
          <w:numId w:val="0"/>
        </w:numPr>
        <w:tabs>
          <w:tab w:val="left" w:pos="567"/>
        </w:tabs>
      </w:pPr>
    </w:p>
    <w:p w14:paraId="1946A537" w14:textId="4E071641" w:rsidR="00927223" w:rsidRPr="005B1263" w:rsidRDefault="00927223" w:rsidP="005B1263">
      <w:pPr>
        <w:pStyle w:val="BodyText2"/>
        <w:tabs>
          <w:tab w:val="left" w:pos="567"/>
        </w:tabs>
        <w:ind w:left="0" w:firstLine="0"/>
        <w:rPr>
          <w:b/>
        </w:rPr>
      </w:pPr>
      <w:r w:rsidRPr="007D7B44">
        <w:t xml:space="preserve">Pakalpojuma apjoms </w:t>
      </w:r>
      <w:r w:rsidRPr="005B1263">
        <w:rPr>
          <w:b/>
        </w:rPr>
        <w:t>201</w:t>
      </w:r>
      <w:r w:rsidR="005B1263" w:rsidRPr="005B1263">
        <w:rPr>
          <w:b/>
        </w:rPr>
        <w:t>9</w:t>
      </w:r>
      <w:r w:rsidRPr="005B1263">
        <w:rPr>
          <w:b/>
        </w:rPr>
        <w:t>.</w:t>
      </w:r>
      <w:r w:rsidR="001F44EB" w:rsidRPr="005B1263">
        <w:rPr>
          <w:b/>
        </w:rPr>
        <w:t xml:space="preserve"> un 20</w:t>
      </w:r>
      <w:r w:rsidR="005B1263" w:rsidRPr="005B1263">
        <w:rPr>
          <w:b/>
        </w:rPr>
        <w:t>20</w:t>
      </w:r>
      <w:r w:rsidR="001F44EB" w:rsidRPr="005B1263">
        <w:rPr>
          <w:b/>
        </w:rPr>
        <w:t>.</w:t>
      </w:r>
      <w:r w:rsidRPr="005B1263">
        <w:rPr>
          <w:b/>
        </w:rPr>
        <w:t>gadā</w:t>
      </w:r>
    </w:p>
    <w:p w14:paraId="463CE0E2" w14:textId="77777777" w:rsidR="00927223" w:rsidRDefault="00927223" w:rsidP="005B1263">
      <w:pPr>
        <w:pStyle w:val="BodyText2"/>
        <w:numPr>
          <w:ilvl w:val="0"/>
          <w:numId w:val="0"/>
        </w:numPr>
        <w:tabs>
          <w:tab w:val="left" w:pos="567"/>
        </w:tabs>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2976"/>
        <w:gridCol w:w="2970"/>
      </w:tblGrid>
      <w:tr w:rsidR="001F44EB" w:rsidRPr="00CE2247" w14:paraId="6D149877" w14:textId="76D6D1D3" w:rsidTr="00FD6395">
        <w:trPr>
          <w:jc w:val="center"/>
        </w:trPr>
        <w:tc>
          <w:tcPr>
            <w:tcW w:w="3115" w:type="dxa"/>
            <w:shd w:val="clear" w:color="auto" w:fill="FFFFFF" w:themeFill="background1"/>
          </w:tcPr>
          <w:p w14:paraId="288C16E5" w14:textId="77777777" w:rsidR="001F44EB" w:rsidRPr="00FD6395" w:rsidRDefault="001F44EB" w:rsidP="005B1263">
            <w:pPr>
              <w:pStyle w:val="BodyText2"/>
              <w:numPr>
                <w:ilvl w:val="0"/>
                <w:numId w:val="0"/>
              </w:numPr>
              <w:tabs>
                <w:tab w:val="left" w:pos="567"/>
              </w:tabs>
            </w:pPr>
          </w:p>
        </w:tc>
        <w:tc>
          <w:tcPr>
            <w:tcW w:w="2976" w:type="dxa"/>
            <w:shd w:val="clear" w:color="auto" w:fill="FFFFFF" w:themeFill="background1"/>
          </w:tcPr>
          <w:p w14:paraId="21570C09" w14:textId="6693EDB0" w:rsidR="001F44EB" w:rsidRPr="00FD6395" w:rsidRDefault="00CE2247" w:rsidP="005B1263">
            <w:pPr>
              <w:pStyle w:val="BodyText2"/>
              <w:numPr>
                <w:ilvl w:val="0"/>
                <w:numId w:val="0"/>
              </w:numPr>
              <w:tabs>
                <w:tab w:val="left" w:pos="567"/>
              </w:tabs>
            </w:pPr>
            <w:r w:rsidRPr="00FD6395">
              <w:t>Pakalpojuma apjoms 2019</w:t>
            </w:r>
            <w:r w:rsidR="00D365F9" w:rsidRPr="00FD6395">
              <w:t>.gadā</w:t>
            </w:r>
          </w:p>
        </w:tc>
        <w:tc>
          <w:tcPr>
            <w:tcW w:w="2970" w:type="dxa"/>
            <w:shd w:val="clear" w:color="auto" w:fill="FFFFFF" w:themeFill="background1"/>
          </w:tcPr>
          <w:p w14:paraId="2A3C7694" w14:textId="78ABCD41" w:rsidR="001F44EB" w:rsidRPr="00FD6395" w:rsidRDefault="00CE2247" w:rsidP="005B1263">
            <w:pPr>
              <w:pStyle w:val="BodyText2"/>
              <w:numPr>
                <w:ilvl w:val="0"/>
                <w:numId w:val="0"/>
              </w:numPr>
              <w:tabs>
                <w:tab w:val="left" w:pos="567"/>
              </w:tabs>
            </w:pPr>
            <w:r w:rsidRPr="00FD6395">
              <w:t>Pakalpojuma apjoms 2020</w:t>
            </w:r>
            <w:r w:rsidR="00D365F9" w:rsidRPr="00FD6395">
              <w:t>.gadā</w:t>
            </w:r>
          </w:p>
        </w:tc>
      </w:tr>
      <w:tr w:rsidR="001F44EB" w:rsidRPr="00CE2247" w14:paraId="4DBC7824" w14:textId="6C9DC708" w:rsidTr="00FD6395">
        <w:trPr>
          <w:jc w:val="center"/>
        </w:trPr>
        <w:tc>
          <w:tcPr>
            <w:tcW w:w="3115" w:type="dxa"/>
            <w:shd w:val="clear" w:color="auto" w:fill="FFFFFF" w:themeFill="background1"/>
          </w:tcPr>
          <w:p w14:paraId="4A2A0A49" w14:textId="77777777" w:rsidR="001F44EB" w:rsidRPr="00FD6395" w:rsidRDefault="001F44EB" w:rsidP="005B1263">
            <w:pPr>
              <w:pStyle w:val="BodyText2"/>
              <w:numPr>
                <w:ilvl w:val="0"/>
                <w:numId w:val="0"/>
              </w:numPr>
              <w:tabs>
                <w:tab w:val="left" w:pos="567"/>
              </w:tabs>
            </w:pPr>
            <w:r w:rsidRPr="00FD6395">
              <w:t>Pirmā kārta (izvērtējamo biznesa plānu skaits)</w:t>
            </w:r>
          </w:p>
        </w:tc>
        <w:tc>
          <w:tcPr>
            <w:tcW w:w="2976" w:type="dxa"/>
            <w:shd w:val="clear" w:color="auto" w:fill="FFFFFF" w:themeFill="background1"/>
          </w:tcPr>
          <w:p w14:paraId="49D97281" w14:textId="6C250AF0" w:rsidR="001F44EB" w:rsidRPr="00FD6395" w:rsidRDefault="005347D7" w:rsidP="005B1263">
            <w:pPr>
              <w:pStyle w:val="BodyText2"/>
              <w:numPr>
                <w:ilvl w:val="0"/>
                <w:numId w:val="0"/>
              </w:numPr>
              <w:tabs>
                <w:tab w:val="left" w:pos="567"/>
              </w:tabs>
            </w:pPr>
            <w:r w:rsidRPr="00FD6395">
              <w:t>150</w:t>
            </w:r>
          </w:p>
        </w:tc>
        <w:tc>
          <w:tcPr>
            <w:tcW w:w="2970" w:type="dxa"/>
            <w:shd w:val="clear" w:color="auto" w:fill="FFFFFF" w:themeFill="background1"/>
          </w:tcPr>
          <w:p w14:paraId="7BE971BE" w14:textId="1D219DAA" w:rsidR="001F44EB" w:rsidRPr="00FD6395" w:rsidRDefault="005347D7" w:rsidP="005B1263">
            <w:pPr>
              <w:pStyle w:val="BodyText2"/>
              <w:numPr>
                <w:ilvl w:val="0"/>
                <w:numId w:val="0"/>
              </w:numPr>
              <w:tabs>
                <w:tab w:val="left" w:pos="567"/>
              </w:tabs>
            </w:pPr>
            <w:r w:rsidRPr="00FD6395">
              <w:t>150</w:t>
            </w:r>
          </w:p>
        </w:tc>
      </w:tr>
      <w:tr w:rsidR="001F44EB" w:rsidRPr="00CE2247" w14:paraId="128AE9E6" w14:textId="45BD7F55" w:rsidTr="00FD6395">
        <w:trPr>
          <w:jc w:val="center"/>
        </w:trPr>
        <w:tc>
          <w:tcPr>
            <w:tcW w:w="3115" w:type="dxa"/>
            <w:shd w:val="clear" w:color="auto" w:fill="FFFFFF" w:themeFill="background1"/>
          </w:tcPr>
          <w:p w14:paraId="5259EA06" w14:textId="428669DA" w:rsidR="001F44EB" w:rsidRPr="00FD6395" w:rsidRDefault="001F44EB" w:rsidP="005B1263">
            <w:pPr>
              <w:pStyle w:val="BodyText2"/>
              <w:numPr>
                <w:ilvl w:val="0"/>
                <w:numId w:val="0"/>
              </w:numPr>
              <w:tabs>
                <w:tab w:val="left" w:pos="567"/>
              </w:tabs>
            </w:pPr>
            <w:r w:rsidRPr="00FD6395">
              <w:t>Otrā</w:t>
            </w:r>
            <w:r w:rsidR="00DF2577" w:rsidRPr="00FD6395">
              <w:t xml:space="preserve"> kārta (A</w:t>
            </w:r>
            <w:r w:rsidRPr="00FD6395">
              <w:t>ģentūras atbalstāmo biznesa plānu skaits)</w:t>
            </w:r>
          </w:p>
        </w:tc>
        <w:tc>
          <w:tcPr>
            <w:tcW w:w="2976" w:type="dxa"/>
            <w:shd w:val="clear" w:color="auto" w:fill="FFFFFF" w:themeFill="background1"/>
          </w:tcPr>
          <w:p w14:paraId="5E73C610" w14:textId="33DA1960" w:rsidR="001F44EB" w:rsidRPr="00FD6395" w:rsidRDefault="00DF2577" w:rsidP="005B1263">
            <w:pPr>
              <w:pStyle w:val="BodyText2"/>
              <w:numPr>
                <w:ilvl w:val="0"/>
                <w:numId w:val="0"/>
              </w:numPr>
              <w:tabs>
                <w:tab w:val="left" w:pos="567"/>
              </w:tabs>
            </w:pPr>
            <w:r w:rsidRPr="00FD6395">
              <w:t>75</w:t>
            </w:r>
          </w:p>
        </w:tc>
        <w:tc>
          <w:tcPr>
            <w:tcW w:w="2970" w:type="dxa"/>
            <w:shd w:val="clear" w:color="auto" w:fill="FFFFFF" w:themeFill="background1"/>
          </w:tcPr>
          <w:p w14:paraId="11CABCB8" w14:textId="16067BB0" w:rsidR="001F44EB" w:rsidRPr="00FD6395" w:rsidRDefault="00DF2577" w:rsidP="005B1263">
            <w:pPr>
              <w:pStyle w:val="BodyText2"/>
              <w:numPr>
                <w:ilvl w:val="0"/>
                <w:numId w:val="0"/>
              </w:numPr>
              <w:tabs>
                <w:tab w:val="left" w:pos="567"/>
              </w:tabs>
            </w:pPr>
            <w:r w:rsidRPr="00FD6395">
              <w:t>75</w:t>
            </w:r>
          </w:p>
        </w:tc>
      </w:tr>
    </w:tbl>
    <w:p w14:paraId="70F325B4" w14:textId="77777777" w:rsidR="00927223" w:rsidRPr="00D46A60" w:rsidRDefault="00927223" w:rsidP="005B1263">
      <w:pPr>
        <w:pStyle w:val="ListParagraph"/>
        <w:tabs>
          <w:tab w:val="left" w:pos="567"/>
        </w:tabs>
        <w:spacing w:before="120" w:after="120"/>
        <w:ind w:left="0"/>
        <w:jc w:val="both"/>
        <w:rPr>
          <w:bCs/>
          <w:sz w:val="16"/>
          <w:szCs w:val="16"/>
        </w:rPr>
      </w:pPr>
    </w:p>
    <w:p w14:paraId="2C7A071D" w14:textId="0C07CEE5" w:rsidR="00B4603C" w:rsidRDefault="00B4603C" w:rsidP="005B1263">
      <w:pPr>
        <w:pStyle w:val="ListParagraph"/>
        <w:numPr>
          <w:ilvl w:val="1"/>
          <w:numId w:val="1"/>
        </w:numPr>
        <w:tabs>
          <w:tab w:val="left" w:pos="567"/>
        </w:tabs>
        <w:spacing w:before="120" w:after="120"/>
        <w:ind w:left="0" w:firstLine="0"/>
        <w:jc w:val="both"/>
        <w:rPr>
          <w:bCs/>
        </w:rPr>
      </w:pPr>
      <w:r w:rsidRPr="002B6B0A">
        <w:rPr>
          <w:bCs/>
        </w:rPr>
        <w:lastRenderedPageBreak/>
        <w:t xml:space="preserve">Viena gada ietvaros pakalpojuma pirmā un otrā kārta var tikt organizēta dalīti </w:t>
      </w:r>
      <w:r w:rsidR="00074CEC" w:rsidRPr="002B6B0A">
        <w:rPr>
          <w:bCs/>
        </w:rPr>
        <w:t>–</w:t>
      </w:r>
      <w:r w:rsidRPr="002B6B0A">
        <w:rPr>
          <w:bCs/>
        </w:rPr>
        <w:t xml:space="preserve"> </w:t>
      </w:r>
      <w:r w:rsidR="00074CEC" w:rsidRPr="002B6B0A">
        <w:rPr>
          <w:bCs/>
        </w:rPr>
        <w:t>pirmajā pusgadā, veicot biznesa plānu izvērtēšanu</w:t>
      </w:r>
      <w:r w:rsidR="00F75835" w:rsidRPr="002B6B0A">
        <w:rPr>
          <w:bCs/>
        </w:rPr>
        <w:t xml:space="preserve"> ne mazāk ka 50% no plānotā kopējā biznesa plānu skaita un otrajā pusgadā, veicot biznesa plānu izvērtēšanu atlikušajai daļai</w:t>
      </w:r>
      <w:r w:rsidR="000436EE">
        <w:rPr>
          <w:bCs/>
        </w:rPr>
        <w:t xml:space="preserve"> </w:t>
      </w:r>
      <w:r w:rsidR="00F75835" w:rsidRPr="002B6B0A">
        <w:rPr>
          <w:bCs/>
        </w:rPr>
        <w:t>no plānotā kopējā biznesa plānu skaita. Minētais procentuālais dalījums attiecas arī uz pakalpojuma otro kārtu.</w:t>
      </w:r>
    </w:p>
    <w:p w14:paraId="423336D4" w14:textId="77777777" w:rsidR="0045121C" w:rsidRPr="002B6B0A" w:rsidRDefault="0045121C" w:rsidP="0045121C">
      <w:pPr>
        <w:pStyle w:val="ListParagraph"/>
        <w:tabs>
          <w:tab w:val="left" w:pos="567"/>
        </w:tabs>
        <w:spacing w:before="120" w:after="120"/>
        <w:ind w:left="0"/>
        <w:jc w:val="both"/>
        <w:rPr>
          <w:bCs/>
        </w:rPr>
      </w:pPr>
    </w:p>
    <w:p w14:paraId="3AFA5CA8" w14:textId="2E0DE5E5" w:rsidR="00927223" w:rsidRDefault="00927223" w:rsidP="005B1263">
      <w:pPr>
        <w:pStyle w:val="ListParagraph"/>
        <w:numPr>
          <w:ilvl w:val="1"/>
          <w:numId w:val="1"/>
        </w:numPr>
        <w:tabs>
          <w:tab w:val="left" w:pos="567"/>
        </w:tabs>
        <w:spacing w:before="120" w:after="120"/>
        <w:ind w:left="0" w:firstLine="0"/>
        <w:jc w:val="both"/>
        <w:rPr>
          <w:bCs/>
        </w:rPr>
      </w:pPr>
      <w:r w:rsidRPr="002B6B0A">
        <w:rPr>
          <w:bCs/>
        </w:rPr>
        <w:t>Pakalpojuma pirmās kārtas ietvaros plānotais izvērtējamo biznesa plānu skaits var tikt palielināts par 20 biznesa plāniem. Pakalpojuma otrās kārtas ietvaros plānotais uzraugāmo biznesa plānu skaits var tikt pali</w:t>
      </w:r>
      <w:r w:rsidR="0045121C">
        <w:rPr>
          <w:bCs/>
        </w:rPr>
        <w:t>elināts par 10 biznesa plāniem.</w:t>
      </w:r>
    </w:p>
    <w:p w14:paraId="66394853" w14:textId="10834562" w:rsidR="0045121C" w:rsidRDefault="0045121C" w:rsidP="0045121C">
      <w:pPr>
        <w:pStyle w:val="ListParagraph"/>
        <w:tabs>
          <w:tab w:val="left" w:pos="567"/>
        </w:tabs>
        <w:spacing w:before="120" w:after="120"/>
        <w:ind w:left="0"/>
        <w:jc w:val="both"/>
        <w:rPr>
          <w:bCs/>
        </w:rPr>
      </w:pPr>
    </w:p>
    <w:p w14:paraId="31C17305" w14:textId="57533960" w:rsidR="00927223" w:rsidRPr="0045121C" w:rsidRDefault="0045121C" w:rsidP="005B1263">
      <w:pPr>
        <w:pStyle w:val="ListParagraph"/>
        <w:numPr>
          <w:ilvl w:val="1"/>
          <w:numId w:val="1"/>
        </w:numPr>
        <w:tabs>
          <w:tab w:val="left" w:pos="567"/>
        </w:tabs>
        <w:spacing w:before="120" w:after="120"/>
        <w:ind w:left="0" w:firstLine="0"/>
        <w:jc w:val="both"/>
        <w:rPr>
          <w:bCs/>
        </w:rPr>
      </w:pPr>
      <w:r w:rsidRPr="0045121C">
        <w:rPr>
          <w:bCs/>
        </w:rPr>
        <w:t xml:space="preserve">Iepirkuma </w:t>
      </w:r>
      <w:r w:rsidR="00B47193">
        <w:rPr>
          <w:bCs/>
        </w:rPr>
        <w:t>l</w:t>
      </w:r>
      <w:r w:rsidRPr="0045121C">
        <w:rPr>
          <w:bCs/>
        </w:rPr>
        <w:t>īguma izpildes laikā NVA negarantē plānoto bezdarbnieku skaita iesaistīšanu pasākumā pilnā apjomā.</w:t>
      </w:r>
    </w:p>
    <w:p w14:paraId="551C7E7E" w14:textId="77777777" w:rsidR="00927223" w:rsidRPr="00D46A60" w:rsidRDefault="00927223" w:rsidP="005B1263">
      <w:pPr>
        <w:pStyle w:val="ListParagraph"/>
        <w:tabs>
          <w:tab w:val="left" w:pos="567"/>
        </w:tabs>
        <w:ind w:left="0"/>
        <w:rPr>
          <w:bCs/>
          <w:sz w:val="16"/>
          <w:szCs w:val="16"/>
        </w:rPr>
      </w:pPr>
    </w:p>
    <w:p w14:paraId="412D9744" w14:textId="0A3DC53D" w:rsidR="00927223" w:rsidRDefault="00927223" w:rsidP="005B1263">
      <w:pPr>
        <w:pStyle w:val="ListParagraph"/>
        <w:numPr>
          <w:ilvl w:val="1"/>
          <w:numId w:val="1"/>
        </w:numPr>
        <w:tabs>
          <w:tab w:val="left" w:pos="567"/>
        </w:tabs>
        <w:spacing w:before="120" w:after="120"/>
        <w:ind w:left="0" w:firstLine="0"/>
        <w:jc w:val="both"/>
        <w:rPr>
          <w:bCs/>
        </w:rPr>
      </w:pPr>
      <w:r w:rsidRPr="007A553E">
        <w:rPr>
          <w:bCs/>
        </w:rPr>
        <w:t>Eksperti visa līguma darbīb</w:t>
      </w:r>
      <w:r w:rsidR="008C33FE">
        <w:rPr>
          <w:bCs/>
        </w:rPr>
        <w:t>as laikā sadarbojas ar NVA</w:t>
      </w:r>
      <w:r w:rsidRPr="007A553E">
        <w:rPr>
          <w:bCs/>
        </w:rPr>
        <w:t xml:space="preserve"> izvēlētajiem konsultantiem biznesa plān</w:t>
      </w:r>
      <w:r>
        <w:rPr>
          <w:bCs/>
        </w:rPr>
        <w:t>u</w:t>
      </w:r>
      <w:r w:rsidRPr="007A553E">
        <w:rPr>
          <w:bCs/>
        </w:rPr>
        <w:t xml:space="preserve"> </w:t>
      </w:r>
      <w:r w:rsidR="00454DDB">
        <w:rPr>
          <w:bCs/>
        </w:rPr>
        <w:t xml:space="preserve">izstrādes, </w:t>
      </w:r>
      <w:r w:rsidRPr="007A553E">
        <w:rPr>
          <w:bCs/>
        </w:rPr>
        <w:t>izvērtēšanas un uzraudzības jautājumos.</w:t>
      </w:r>
    </w:p>
    <w:p w14:paraId="798500F9" w14:textId="77777777" w:rsidR="00324455" w:rsidRPr="00324455" w:rsidRDefault="00324455" w:rsidP="005B1263">
      <w:pPr>
        <w:pStyle w:val="ListParagraph"/>
        <w:tabs>
          <w:tab w:val="left" w:pos="567"/>
        </w:tabs>
        <w:ind w:left="0"/>
        <w:rPr>
          <w:bCs/>
        </w:rPr>
      </w:pPr>
    </w:p>
    <w:p w14:paraId="72426E0E" w14:textId="77777777" w:rsidR="00324455" w:rsidRPr="007A553E" w:rsidRDefault="00324455" w:rsidP="005B1263">
      <w:pPr>
        <w:pStyle w:val="ListParagraph"/>
        <w:tabs>
          <w:tab w:val="left" w:pos="567"/>
        </w:tabs>
        <w:spacing w:before="120" w:after="120"/>
        <w:ind w:left="0"/>
        <w:jc w:val="both"/>
        <w:rPr>
          <w:bCs/>
        </w:rPr>
      </w:pPr>
    </w:p>
    <w:p w14:paraId="0D10F056" w14:textId="77777777" w:rsidR="00AC38BF" w:rsidRPr="0006763E" w:rsidRDefault="00AC38BF" w:rsidP="005B1263">
      <w:pPr>
        <w:tabs>
          <w:tab w:val="left" w:pos="567"/>
        </w:tabs>
        <w:jc w:val="center"/>
        <w:outlineLvl w:val="0"/>
        <w:rPr>
          <w:sz w:val="20"/>
          <w:szCs w:val="20"/>
        </w:rPr>
      </w:pPr>
    </w:p>
    <w:p w14:paraId="5DE0C48B" w14:textId="77777777" w:rsidR="00314362" w:rsidRPr="00314362" w:rsidRDefault="00314362" w:rsidP="005B1263">
      <w:pPr>
        <w:widowControl w:val="0"/>
        <w:numPr>
          <w:ilvl w:val="0"/>
          <w:numId w:val="1"/>
        </w:numPr>
        <w:tabs>
          <w:tab w:val="left" w:pos="567"/>
        </w:tabs>
        <w:autoSpaceDE w:val="0"/>
        <w:autoSpaceDN w:val="0"/>
        <w:adjustRightInd w:val="0"/>
        <w:ind w:left="0" w:firstLine="0"/>
        <w:jc w:val="center"/>
        <w:rPr>
          <w:b/>
        </w:rPr>
      </w:pPr>
      <w:r w:rsidRPr="00314362">
        <w:rPr>
          <w:b/>
        </w:rPr>
        <w:t>Pārējie nosacījumi</w:t>
      </w:r>
    </w:p>
    <w:p w14:paraId="12E0F645" w14:textId="65E9FB78" w:rsidR="00314362" w:rsidRPr="00314362" w:rsidRDefault="008C33FE" w:rsidP="005B1263">
      <w:pPr>
        <w:numPr>
          <w:ilvl w:val="1"/>
          <w:numId w:val="1"/>
        </w:numPr>
        <w:tabs>
          <w:tab w:val="left" w:pos="567"/>
        </w:tabs>
        <w:spacing w:before="240" w:after="120"/>
        <w:ind w:left="0" w:firstLine="0"/>
        <w:jc w:val="both"/>
      </w:pPr>
      <w:r w:rsidRPr="005B1263">
        <w:rPr>
          <w:iCs/>
        </w:rPr>
        <w:t>P</w:t>
      </w:r>
      <w:r w:rsidR="000436EE">
        <w:rPr>
          <w:iCs/>
        </w:rPr>
        <w:t>ublisko iepirkumu likuma</w:t>
      </w:r>
      <w:r w:rsidRPr="005B1263">
        <w:rPr>
          <w:iCs/>
        </w:rPr>
        <w:t xml:space="preserve"> 9.panta </w:t>
      </w:r>
      <w:r w:rsidR="000436EE">
        <w:rPr>
          <w:iCs/>
        </w:rPr>
        <w:t>noteiktajā kārtībā</w:t>
      </w:r>
      <w:bookmarkStart w:id="0" w:name="_GoBack"/>
      <w:bookmarkEnd w:id="0"/>
      <w:r w:rsidR="00454DDB" w:rsidRPr="00314362">
        <w:rPr>
          <w:iCs/>
        </w:rPr>
        <w:t xml:space="preserve"> ar izvēlēto pretendentu tiks slēgt</w:t>
      </w:r>
      <w:r w:rsidR="00454DDB">
        <w:rPr>
          <w:iCs/>
        </w:rPr>
        <w:t>s</w:t>
      </w:r>
      <w:r w:rsidR="00454DDB" w:rsidRPr="00314362">
        <w:rPr>
          <w:iCs/>
        </w:rPr>
        <w:t xml:space="preserve"> iepirkuma līgum</w:t>
      </w:r>
      <w:r w:rsidR="00454DDB">
        <w:rPr>
          <w:iCs/>
        </w:rPr>
        <w:t>s</w:t>
      </w:r>
      <w:r w:rsidR="00F62122">
        <w:rPr>
          <w:iCs/>
        </w:rPr>
        <w:t xml:space="preserve"> aktīvā nodarbinātības pasākuma ,,Pasākumi komercdarbības vai </w:t>
      </w:r>
      <w:proofErr w:type="spellStart"/>
      <w:r w:rsidR="00F62122">
        <w:rPr>
          <w:iCs/>
        </w:rPr>
        <w:t>pašnodarbinātības</w:t>
      </w:r>
      <w:proofErr w:type="spellEnd"/>
      <w:r w:rsidR="00F62122">
        <w:rPr>
          <w:iCs/>
        </w:rPr>
        <w:t xml:space="preserve"> uzsākšanai”</w:t>
      </w:r>
      <w:r w:rsidR="00454DDB" w:rsidRPr="00314362">
        <w:rPr>
          <w:iCs/>
        </w:rPr>
        <w:t xml:space="preserve"> ietvaro</w:t>
      </w:r>
      <w:r w:rsidR="007F1B09">
        <w:rPr>
          <w:iCs/>
        </w:rPr>
        <w:t>s.</w:t>
      </w:r>
    </w:p>
    <w:p w14:paraId="5B546C83" w14:textId="32D1A312" w:rsidR="00314362" w:rsidRPr="00D22E66" w:rsidRDefault="00314362" w:rsidP="005B1263">
      <w:pPr>
        <w:numPr>
          <w:ilvl w:val="1"/>
          <w:numId w:val="1"/>
        </w:numPr>
        <w:tabs>
          <w:tab w:val="left" w:pos="567"/>
        </w:tabs>
        <w:spacing w:before="240" w:after="120"/>
        <w:ind w:left="0" w:firstLine="0"/>
        <w:jc w:val="both"/>
      </w:pPr>
      <w:r w:rsidRPr="00454DDB">
        <w:rPr>
          <w:iCs/>
        </w:rPr>
        <w:t>Finansēšanas avots</w:t>
      </w:r>
      <w:r w:rsidR="00B51D36">
        <w:rPr>
          <w:iCs/>
        </w:rPr>
        <w:t xml:space="preserve"> - </w:t>
      </w:r>
      <w:r w:rsidR="00F62122">
        <w:rPr>
          <w:iCs/>
        </w:rPr>
        <w:t xml:space="preserve">nodarbinātības </w:t>
      </w:r>
      <w:r w:rsidR="00B51D36">
        <w:rPr>
          <w:iCs/>
        </w:rPr>
        <w:t>speciālais budžets.</w:t>
      </w:r>
    </w:p>
    <w:p w14:paraId="6DDD790F" w14:textId="77777777" w:rsidR="00AC38BF" w:rsidRPr="0006763E" w:rsidRDefault="00AC38BF" w:rsidP="005B1263">
      <w:pPr>
        <w:tabs>
          <w:tab w:val="left" w:pos="567"/>
        </w:tabs>
        <w:outlineLvl w:val="0"/>
        <w:rPr>
          <w:sz w:val="20"/>
          <w:szCs w:val="20"/>
        </w:rPr>
      </w:pPr>
    </w:p>
    <w:p w14:paraId="647A2BBC" w14:textId="77777777" w:rsidR="00EB6350" w:rsidRDefault="00EB6350" w:rsidP="005B1263">
      <w:pPr>
        <w:tabs>
          <w:tab w:val="left" w:pos="567"/>
        </w:tabs>
      </w:pPr>
    </w:p>
    <w:sectPr w:rsidR="00EB6350" w:rsidSect="005B126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860D4"/>
    <w:multiLevelType w:val="multilevel"/>
    <w:tmpl w:val="C5E80FAA"/>
    <w:lvl w:ilvl="0">
      <w:start w:val="1"/>
      <w:numFmt w:val="decimal"/>
      <w:lvlText w:val="%1."/>
      <w:lvlJc w:val="left"/>
      <w:pPr>
        <w:ind w:left="360" w:hanging="360"/>
      </w:pPr>
    </w:lvl>
    <w:lvl w:ilvl="1">
      <w:start w:val="1"/>
      <w:numFmt w:val="decimal"/>
      <w:pStyle w:val="BodyText2"/>
      <w:lvlText w:val="%1.%2."/>
      <w:lvlJc w:val="left"/>
      <w:pPr>
        <w:ind w:left="858" w:hanging="432"/>
      </w:pPr>
    </w:lvl>
    <w:lvl w:ilvl="2">
      <w:start w:val="1"/>
      <w:numFmt w:val="decimal"/>
      <w:pStyle w:val="BodyText1"/>
      <w:lvlText w:val="%1.%2.%3."/>
      <w:lvlJc w:val="left"/>
      <w:pPr>
        <w:ind w:left="50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BF"/>
    <w:rsid w:val="000067C0"/>
    <w:rsid w:val="00014175"/>
    <w:rsid w:val="00022ACA"/>
    <w:rsid w:val="000267AF"/>
    <w:rsid w:val="00034826"/>
    <w:rsid w:val="000436EE"/>
    <w:rsid w:val="00053398"/>
    <w:rsid w:val="00074CEC"/>
    <w:rsid w:val="001F07BF"/>
    <w:rsid w:val="001F44EB"/>
    <w:rsid w:val="00201D38"/>
    <w:rsid w:val="00240ABF"/>
    <w:rsid w:val="002B6B0A"/>
    <w:rsid w:val="00314362"/>
    <w:rsid w:val="00324455"/>
    <w:rsid w:val="003B5FE9"/>
    <w:rsid w:val="003D70A9"/>
    <w:rsid w:val="003E2018"/>
    <w:rsid w:val="003F1B6D"/>
    <w:rsid w:val="003F63AC"/>
    <w:rsid w:val="0040021B"/>
    <w:rsid w:val="0040688C"/>
    <w:rsid w:val="0045121C"/>
    <w:rsid w:val="00454DDB"/>
    <w:rsid w:val="00522EDC"/>
    <w:rsid w:val="005347D7"/>
    <w:rsid w:val="005369CB"/>
    <w:rsid w:val="0054060B"/>
    <w:rsid w:val="00550960"/>
    <w:rsid w:val="005A7D51"/>
    <w:rsid w:val="005B1263"/>
    <w:rsid w:val="005C021E"/>
    <w:rsid w:val="005C75EE"/>
    <w:rsid w:val="00616F77"/>
    <w:rsid w:val="00646FC2"/>
    <w:rsid w:val="00693AD6"/>
    <w:rsid w:val="006B0204"/>
    <w:rsid w:val="006F7C64"/>
    <w:rsid w:val="0074588F"/>
    <w:rsid w:val="00746125"/>
    <w:rsid w:val="00754709"/>
    <w:rsid w:val="00774737"/>
    <w:rsid w:val="007A460A"/>
    <w:rsid w:val="007A53E2"/>
    <w:rsid w:val="007D7B44"/>
    <w:rsid w:val="007F1B09"/>
    <w:rsid w:val="00832420"/>
    <w:rsid w:val="00864D16"/>
    <w:rsid w:val="008C33FE"/>
    <w:rsid w:val="0090677B"/>
    <w:rsid w:val="00927223"/>
    <w:rsid w:val="009C0283"/>
    <w:rsid w:val="00A30710"/>
    <w:rsid w:val="00A37371"/>
    <w:rsid w:val="00A51C85"/>
    <w:rsid w:val="00A77016"/>
    <w:rsid w:val="00AB6DA3"/>
    <w:rsid w:val="00AC38BF"/>
    <w:rsid w:val="00AE7D6B"/>
    <w:rsid w:val="00B07716"/>
    <w:rsid w:val="00B3720F"/>
    <w:rsid w:val="00B4603C"/>
    <w:rsid w:val="00B47193"/>
    <w:rsid w:val="00B51D36"/>
    <w:rsid w:val="00BD76B4"/>
    <w:rsid w:val="00BE3E0E"/>
    <w:rsid w:val="00BF6983"/>
    <w:rsid w:val="00C173D9"/>
    <w:rsid w:val="00C36A7C"/>
    <w:rsid w:val="00C517CF"/>
    <w:rsid w:val="00C71A9B"/>
    <w:rsid w:val="00CB5F91"/>
    <w:rsid w:val="00CE2247"/>
    <w:rsid w:val="00CE6F68"/>
    <w:rsid w:val="00D22E66"/>
    <w:rsid w:val="00D365F9"/>
    <w:rsid w:val="00D574AF"/>
    <w:rsid w:val="00D63620"/>
    <w:rsid w:val="00DF2577"/>
    <w:rsid w:val="00E13C52"/>
    <w:rsid w:val="00E3391A"/>
    <w:rsid w:val="00EB6350"/>
    <w:rsid w:val="00F164EC"/>
    <w:rsid w:val="00F35F80"/>
    <w:rsid w:val="00F3620B"/>
    <w:rsid w:val="00F62122"/>
    <w:rsid w:val="00F75835"/>
    <w:rsid w:val="00F966E0"/>
    <w:rsid w:val="00FD6395"/>
    <w:rsid w:val="00FD68F2"/>
    <w:rsid w:val="00FE7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69D1F"/>
  <w15:docId w15:val="{D13FFC08-085F-4E25-888F-EC6A0721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8B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autoRedefine/>
    <w:rsid w:val="00AC38BF"/>
    <w:pPr>
      <w:numPr>
        <w:ilvl w:val="2"/>
        <w:numId w:val="1"/>
      </w:numPr>
      <w:spacing w:before="120"/>
      <w:ind w:left="1701" w:right="26" w:hanging="708"/>
      <w:jc w:val="both"/>
    </w:pPr>
    <w:rPr>
      <w:lang w:val="x-none" w:eastAsia="ru-RU"/>
    </w:rPr>
  </w:style>
  <w:style w:type="character" w:customStyle="1" w:styleId="BodytextChar">
    <w:name w:val="Body text Char"/>
    <w:link w:val="BodyText1"/>
    <w:rsid w:val="00AC38BF"/>
    <w:rPr>
      <w:rFonts w:ascii="Times New Roman" w:eastAsia="Times New Roman" w:hAnsi="Times New Roman" w:cs="Times New Roman"/>
      <w:sz w:val="24"/>
      <w:szCs w:val="24"/>
      <w:lang w:val="x-none" w:eastAsia="ru-RU"/>
    </w:rPr>
  </w:style>
  <w:style w:type="paragraph" w:customStyle="1" w:styleId="BodyText2">
    <w:name w:val="Body Text2"/>
    <w:basedOn w:val="Normal"/>
    <w:autoRedefine/>
    <w:rsid w:val="00B07716"/>
    <w:pPr>
      <w:numPr>
        <w:ilvl w:val="1"/>
        <w:numId w:val="1"/>
      </w:numPr>
      <w:ind w:left="426" w:right="28" w:hanging="426"/>
      <w:jc w:val="both"/>
    </w:pPr>
    <w:rPr>
      <w:lang w:eastAsia="ru-RU"/>
    </w:rPr>
  </w:style>
  <w:style w:type="paragraph" w:styleId="ListParagraph">
    <w:name w:val="List Paragraph"/>
    <w:basedOn w:val="Normal"/>
    <w:uiPriority w:val="34"/>
    <w:qFormat/>
    <w:rsid w:val="00AE7D6B"/>
    <w:pPr>
      <w:ind w:left="720"/>
      <w:contextualSpacing/>
    </w:pPr>
  </w:style>
  <w:style w:type="paragraph" w:styleId="BalloonText">
    <w:name w:val="Balloon Text"/>
    <w:basedOn w:val="Normal"/>
    <w:link w:val="BalloonTextChar"/>
    <w:uiPriority w:val="99"/>
    <w:semiHidden/>
    <w:unhideWhenUsed/>
    <w:rsid w:val="00314362"/>
    <w:rPr>
      <w:rFonts w:ascii="Tahoma" w:hAnsi="Tahoma" w:cs="Tahoma"/>
      <w:sz w:val="16"/>
      <w:szCs w:val="16"/>
    </w:rPr>
  </w:style>
  <w:style w:type="character" w:customStyle="1" w:styleId="BalloonTextChar">
    <w:name w:val="Balloon Text Char"/>
    <w:basedOn w:val="DefaultParagraphFont"/>
    <w:link w:val="BalloonText"/>
    <w:uiPriority w:val="99"/>
    <w:semiHidden/>
    <w:rsid w:val="00314362"/>
    <w:rPr>
      <w:rFonts w:ascii="Tahoma" w:eastAsia="Times New Roman" w:hAnsi="Tahoma" w:cs="Tahoma"/>
      <w:sz w:val="16"/>
      <w:szCs w:val="16"/>
      <w:lang w:eastAsia="lv-LV"/>
    </w:rPr>
  </w:style>
  <w:style w:type="paragraph" w:customStyle="1" w:styleId="BodyText3">
    <w:name w:val="Body Text3"/>
    <w:basedOn w:val="Normal"/>
    <w:autoRedefine/>
    <w:rsid w:val="00314362"/>
    <w:pPr>
      <w:ind w:left="792" w:right="28" w:hanging="508"/>
      <w:jc w:val="both"/>
    </w:pPr>
    <w:rPr>
      <w:lang w:eastAsia="ru-RU"/>
    </w:rPr>
  </w:style>
  <w:style w:type="character" w:styleId="CommentReference">
    <w:name w:val="annotation reference"/>
    <w:basedOn w:val="DefaultParagraphFont"/>
    <w:uiPriority w:val="99"/>
    <w:semiHidden/>
    <w:unhideWhenUsed/>
    <w:rsid w:val="00314362"/>
    <w:rPr>
      <w:sz w:val="16"/>
      <w:szCs w:val="16"/>
    </w:rPr>
  </w:style>
  <w:style w:type="paragraph" w:styleId="CommentText">
    <w:name w:val="annotation text"/>
    <w:basedOn w:val="Normal"/>
    <w:link w:val="CommentTextChar"/>
    <w:uiPriority w:val="99"/>
    <w:semiHidden/>
    <w:unhideWhenUsed/>
    <w:rsid w:val="00314362"/>
    <w:rPr>
      <w:sz w:val="20"/>
      <w:szCs w:val="20"/>
    </w:rPr>
  </w:style>
  <w:style w:type="character" w:customStyle="1" w:styleId="CommentTextChar">
    <w:name w:val="Comment Text Char"/>
    <w:basedOn w:val="DefaultParagraphFont"/>
    <w:link w:val="CommentText"/>
    <w:uiPriority w:val="99"/>
    <w:semiHidden/>
    <w:rsid w:val="0031436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14362"/>
    <w:rPr>
      <w:b/>
      <w:bCs/>
    </w:rPr>
  </w:style>
  <w:style w:type="character" w:customStyle="1" w:styleId="CommentSubjectChar">
    <w:name w:val="Comment Subject Char"/>
    <w:basedOn w:val="CommentTextChar"/>
    <w:link w:val="CommentSubject"/>
    <w:uiPriority w:val="99"/>
    <w:semiHidden/>
    <w:rsid w:val="00314362"/>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2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12600</RegNr>
    <IsSysUpdate xmlns="ac0f992c-7adf-438d-b4e2-b453d9154b75">false</IsSysUpdate>
    <ValidationStatus xmlns="1a64a90a-d99c-4130-ba30-10c4724e7bc9" xsi:nil="true"/>
    <ThreeRoApprovalStatus xmlns="ac0f992c-7adf-438d-b4e2-b453d9154b75" xsi:nil="true"/>
    <ThreeRoApprovalComments xmlns="ac0f992c-7adf-438d-b4e2-b453d9154b75" xsi:nil="true"/>
    <Sagatavotajs xmlns="1a64a90a-d99c-4130-ba30-10c4724e7bc9">
      <UserInfo>
        <DisplayName/>
        <AccountId xsi:nil="true"/>
        <AccountType/>
      </UserInfo>
    </Sagatavotaj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1979-D338-4B9E-8D6A-0D5B32D7EC42}">
  <ds:schemaRefs>
    <ds:schemaRef ds:uri="http://purl.org/dc/terms/"/>
    <ds:schemaRef ds:uri="http://schemas.microsoft.com/office/2006/documentManagement/types"/>
    <ds:schemaRef ds:uri="http://purl.org/dc/elements/1.1/"/>
    <ds:schemaRef ds:uri="ac0f992c-7adf-438d-b4e2-b453d9154b75"/>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1a64a90a-d99c-4130-ba30-10c4724e7bc9"/>
  </ds:schemaRefs>
</ds:datastoreItem>
</file>

<file path=customXml/itemProps2.xml><?xml version="1.0" encoding="utf-8"?>
<ds:datastoreItem xmlns:ds="http://schemas.openxmlformats.org/officeDocument/2006/customXml" ds:itemID="{B693DCF7-6BFC-4813-983D-31B0A16F9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48A84-0B2A-4868-870F-A4676A80FB5A}">
  <ds:schemaRefs>
    <ds:schemaRef ds:uri="http://schemas.microsoft.com/sharepoint/v3/contenttype/forms"/>
  </ds:schemaRefs>
</ds:datastoreItem>
</file>

<file path=customXml/itemProps4.xml><?xml version="1.0" encoding="utf-8"?>
<ds:datastoreItem xmlns:ds="http://schemas.openxmlformats.org/officeDocument/2006/customXml" ds:itemID="{C1333197-8608-4762-B480-50B86B5C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85</Words>
  <Characters>233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Tehniskā specifikācija</vt:lpstr>
    </vt:vector>
  </TitlesOfParts>
  <Company>CtrlSoft</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creator>Agrita Medzvecka</dc:creator>
  <cp:lastModifiedBy>Ance Pavasare</cp:lastModifiedBy>
  <cp:revision>5</cp:revision>
  <cp:lastPrinted>2016-10-13T11:45:00Z</cp:lastPrinted>
  <dcterms:created xsi:type="dcterms:W3CDTF">2018-09-05T12:22:00Z</dcterms:created>
  <dcterms:modified xsi:type="dcterms:W3CDTF">2018-09-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